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6B" w:rsidRPr="00F613BB" w:rsidRDefault="00C07D6B" w:rsidP="00036677">
      <w:pPr>
        <w:spacing w:line="276" w:lineRule="auto"/>
        <w:jc w:val="center"/>
        <w:rPr>
          <w:rFonts w:ascii="Gill Sans MT" w:hAnsi="Gill Sans MT"/>
          <w:sz w:val="28"/>
          <w:szCs w:val="28"/>
        </w:rPr>
      </w:pP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</w:rPr>
      </w:pPr>
    </w:p>
    <w:p w:rsidR="00036677" w:rsidRDefault="00036677" w:rsidP="00036677">
      <w:pPr>
        <w:spacing w:line="276" w:lineRule="auto"/>
        <w:jc w:val="center"/>
        <w:rPr>
          <w:rFonts w:ascii="Gill Sans MT" w:eastAsiaTheme="minorEastAsia" w:hAnsi="Gill Sans MT"/>
          <w:sz w:val="28"/>
          <w:szCs w:val="28"/>
          <w:lang w:eastAsia="ko-KR"/>
        </w:rPr>
      </w:pPr>
    </w:p>
    <w:p w:rsidR="003C2A75" w:rsidRDefault="003C2A75" w:rsidP="00036677">
      <w:pPr>
        <w:spacing w:line="276" w:lineRule="auto"/>
        <w:jc w:val="center"/>
        <w:rPr>
          <w:rFonts w:ascii="Gill Sans MT" w:eastAsiaTheme="minorEastAsia" w:hAnsi="Gill Sans MT"/>
          <w:sz w:val="28"/>
          <w:szCs w:val="28"/>
          <w:lang w:eastAsia="ko-KR"/>
        </w:rPr>
      </w:pPr>
    </w:p>
    <w:p w:rsidR="003C2A75" w:rsidRDefault="003C2A75" w:rsidP="00036677">
      <w:pPr>
        <w:spacing w:line="276" w:lineRule="auto"/>
        <w:jc w:val="center"/>
        <w:rPr>
          <w:rFonts w:ascii="Gill Sans MT" w:eastAsiaTheme="minorEastAsia" w:hAnsi="Gill Sans MT"/>
          <w:sz w:val="28"/>
          <w:szCs w:val="28"/>
          <w:lang w:eastAsia="ko-KR"/>
        </w:rPr>
      </w:pPr>
    </w:p>
    <w:p w:rsidR="003C2A75" w:rsidRPr="003C2A75" w:rsidRDefault="003C2A75" w:rsidP="00036677">
      <w:pPr>
        <w:spacing w:line="276" w:lineRule="auto"/>
        <w:jc w:val="center"/>
        <w:rPr>
          <w:rFonts w:ascii="Gill Sans MT" w:eastAsiaTheme="minorEastAsia" w:hAnsi="Gill Sans MT"/>
          <w:sz w:val="28"/>
          <w:szCs w:val="28"/>
          <w:lang w:eastAsia="ko-KR"/>
        </w:rPr>
      </w:pPr>
    </w:p>
    <w:p w:rsidR="00036677" w:rsidRPr="00F613BB" w:rsidRDefault="00036677" w:rsidP="00F613BB">
      <w:pPr>
        <w:spacing w:line="276" w:lineRule="auto"/>
        <w:rPr>
          <w:rFonts w:ascii="Gill Sans MT" w:hAnsi="Gill Sans MT"/>
          <w:sz w:val="28"/>
          <w:szCs w:val="28"/>
        </w:rPr>
      </w:pPr>
    </w:p>
    <w:p w:rsidR="00F613BB" w:rsidRPr="00036559" w:rsidRDefault="001340C1" w:rsidP="00F613BB">
      <w:pPr>
        <w:spacing w:line="276" w:lineRule="auto"/>
        <w:jc w:val="center"/>
        <w:rPr>
          <w:rFonts w:ascii="나눔명조" w:eastAsia="나눔명조" w:hAnsi="나눔명조"/>
          <w:b/>
          <w:sz w:val="60"/>
          <w:szCs w:val="60"/>
          <w:lang w:eastAsia="ko-KR"/>
        </w:rPr>
      </w:pPr>
      <w:proofErr w:type="spellStart"/>
      <w:r w:rsidRPr="00036559">
        <w:rPr>
          <w:rFonts w:ascii="나눔명조" w:eastAsia="나눔명조" w:hAnsi="나눔명조" w:hint="eastAsia"/>
          <w:b/>
          <w:sz w:val="60"/>
          <w:szCs w:val="60"/>
          <w:lang w:eastAsia="ko-KR"/>
        </w:rPr>
        <w:t>스타트업</w:t>
      </w:r>
      <w:proofErr w:type="spellEnd"/>
      <w:r w:rsidR="00B91168">
        <w:rPr>
          <w:rFonts w:ascii="나눔명조" w:eastAsia="나눔명조" w:hAnsi="나눔명조" w:hint="eastAsia"/>
          <w:b/>
          <w:sz w:val="60"/>
          <w:szCs w:val="60"/>
          <w:lang w:eastAsia="ko-KR"/>
        </w:rPr>
        <w:t xml:space="preserve"> </w:t>
      </w:r>
      <w:r w:rsidRPr="00036559">
        <w:rPr>
          <w:rFonts w:ascii="나눔명조" w:eastAsia="나눔명조" w:hAnsi="나눔명조" w:hint="eastAsia"/>
          <w:b/>
          <w:sz w:val="60"/>
          <w:szCs w:val="60"/>
          <w:lang w:eastAsia="ko-KR"/>
        </w:rPr>
        <w:t>연구원</w:t>
      </w:r>
    </w:p>
    <w:p w:rsidR="002868CD" w:rsidRDefault="002868CD" w:rsidP="001340C1">
      <w:pPr>
        <w:spacing w:line="276" w:lineRule="auto"/>
        <w:jc w:val="center"/>
        <w:rPr>
          <w:rFonts w:ascii="나눔명조" w:eastAsia="나눔명조" w:hAnsi="나눔명조"/>
          <w:sz w:val="28"/>
          <w:szCs w:val="28"/>
          <w:lang w:eastAsia="ko-KR"/>
        </w:rPr>
      </w:pPr>
    </w:p>
    <w:p w:rsidR="001340C1" w:rsidRPr="00F613BB" w:rsidRDefault="000C5E99" w:rsidP="001340C1">
      <w:pPr>
        <w:spacing w:line="276" w:lineRule="auto"/>
        <w:jc w:val="center"/>
        <w:rPr>
          <w:rFonts w:ascii="Gill Sans MT" w:eastAsia="나눔명조" w:hAnsi="Gill Sans MT"/>
          <w:sz w:val="28"/>
          <w:szCs w:val="28"/>
          <w:lang w:eastAsia="ko-KR"/>
        </w:rPr>
      </w:pPr>
      <w:r>
        <w:rPr>
          <w:rFonts w:ascii="Gill Sans MT" w:eastAsia="나눔명조" w:hAnsi="Gill Sans MT" w:hint="eastAsia"/>
          <w:sz w:val="28"/>
          <w:szCs w:val="28"/>
          <w:lang w:eastAsia="ko-KR"/>
        </w:rPr>
        <w:t>월간</w:t>
      </w:r>
      <w:r>
        <w:rPr>
          <w:rFonts w:ascii="Gill Sans MT" w:eastAsia="나눔명조" w:hAnsi="Gill Sans MT" w:hint="eastAsia"/>
          <w:sz w:val="28"/>
          <w:szCs w:val="28"/>
          <w:lang w:eastAsia="ko-KR"/>
        </w:rPr>
        <w:t xml:space="preserve"> </w:t>
      </w:r>
      <w:r>
        <w:rPr>
          <w:rFonts w:ascii="Gill Sans MT" w:eastAsia="나눔명조" w:hAnsi="Gill Sans MT" w:hint="eastAsia"/>
          <w:sz w:val="28"/>
          <w:szCs w:val="28"/>
          <w:lang w:eastAsia="ko-KR"/>
        </w:rPr>
        <w:t>진행</w:t>
      </w:r>
      <w:r>
        <w:rPr>
          <w:rFonts w:ascii="Gill Sans MT" w:eastAsia="나눔명조" w:hAnsi="Gill Sans MT" w:hint="eastAsia"/>
          <w:sz w:val="28"/>
          <w:szCs w:val="28"/>
          <w:lang w:eastAsia="ko-KR"/>
        </w:rPr>
        <w:t xml:space="preserve"> </w:t>
      </w:r>
      <w:r>
        <w:rPr>
          <w:rFonts w:ascii="Gill Sans MT" w:eastAsia="나눔명조" w:hAnsi="Gill Sans MT" w:hint="eastAsia"/>
          <w:sz w:val="28"/>
          <w:szCs w:val="28"/>
          <w:lang w:eastAsia="ko-KR"/>
        </w:rPr>
        <w:t>보고서</w:t>
      </w: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Pr="00F613BB" w:rsidRDefault="003C2A75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  <w:r>
        <w:rPr>
          <w:rFonts w:ascii="Gill Sans MT" w:eastAsiaTheme="minorEastAsia" w:hAnsi="Gill Sans MT"/>
          <w:noProof/>
          <w:sz w:val="28"/>
          <w:szCs w:val="28"/>
          <w:lang w:eastAsia="ko-KR"/>
        </w:rPr>
        <w:drawing>
          <wp:anchor distT="0" distB="0" distL="114300" distR="114300" simplePos="0" relativeHeight="251658240" behindDoc="0" locked="0" layoutInCell="1" allowOverlap="1" wp14:anchorId="01993292" wp14:editId="6D35C601">
            <wp:simplePos x="0" y="0"/>
            <wp:positionH relativeFrom="page">
              <wp:posOffset>2700655</wp:posOffset>
            </wp:positionH>
            <wp:positionV relativeFrom="paragraph">
              <wp:posOffset>88596</wp:posOffset>
            </wp:positionV>
            <wp:extent cx="2159635" cy="23387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816" w:rsidRPr="00F613BB" w:rsidRDefault="00606816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606816" w:rsidRPr="00F613BB" w:rsidRDefault="00606816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606816" w:rsidRPr="00F613BB" w:rsidRDefault="00606816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606816" w:rsidRPr="00F613BB" w:rsidRDefault="00606816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606816" w:rsidRPr="00F613BB" w:rsidRDefault="00606816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Pr="00F613BB" w:rsidRDefault="001C31F8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  <w:r>
        <w:rPr>
          <w:rFonts w:ascii="Gill Sans MT" w:hAnsi="Gill Sans MT"/>
          <w:sz w:val="28"/>
          <w:szCs w:val="28"/>
          <w:lang w:eastAsia="ko-KR"/>
        </w:rPr>
        <w:t xml:space="preserve">2018- </w:t>
      </w:r>
      <w:r w:rsidR="00855B65">
        <w:rPr>
          <w:rFonts w:ascii="Gill Sans MT" w:hAnsi="Gill Sans MT"/>
          <w:sz w:val="28"/>
          <w:szCs w:val="28"/>
          <w:lang w:eastAsia="ko-KR"/>
        </w:rPr>
        <w:t>10</w:t>
      </w:r>
      <w:r w:rsidR="000C5E99">
        <w:rPr>
          <w:rFonts w:ascii="Gill Sans MT" w:hAnsi="Gill Sans MT"/>
          <w:sz w:val="28"/>
          <w:szCs w:val="28"/>
          <w:lang w:eastAsia="ko-KR"/>
        </w:rPr>
        <w:t xml:space="preserve">- </w:t>
      </w:r>
      <w:r w:rsidR="00855B65">
        <w:rPr>
          <w:rFonts w:ascii="Gill Sans MT" w:hAnsi="Gill Sans MT"/>
          <w:sz w:val="28"/>
          <w:szCs w:val="28"/>
          <w:lang w:eastAsia="ko-KR"/>
        </w:rPr>
        <w:t>04</w:t>
      </w:r>
    </w:p>
    <w:p w:rsidR="00036677" w:rsidRPr="00F613BB" w:rsidRDefault="00036677" w:rsidP="00036677">
      <w:pPr>
        <w:spacing w:line="276" w:lineRule="auto"/>
        <w:jc w:val="center"/>
        <w:rPr>
          <w:rFonts w:ascii="Gill Sans MT" w:hAnsi="Gill Sans MT"/>
          <w:sz w:val="28"/>
          <w:szCs w:val="28"/>
          <w:lang w:eastAsia="ko-KR"/>
        </w:rPr>
      </w:pPr>
    </w:p>
    <w:p w:rsidR="00036677" w:rsidRDefault="00036677" w:rsidP="00036677">
      <w:pPr>
        <w:spacing w:line="276" w:lineRule="auto"/>
        <w:jc w:val="center"/>
        <w:rPr>
          <w:rFonts w:ascii="Gill Sans MT" w:eastAsiaTheme="minorEastAsia" w:hAnsi="Gill Sans MT"/>
          <w:sz w:val="28"/>
          <w:szCs w:val="28"/>
          <w:lang w:eastAsia="ko-KR"/>
        </w:rPr>
      </w:pPr>
    </w:p>
    <w:p w:rsidR="00F613BB" w:rsidRDefault="00F613BB" w:rsidP="00036677">
      <w:pPr>
        <w:spacing w:line="276" w:lineRule="auto"/>
        <w:jc w:val="center"/>
        <w:rPr>
          <w:rFonts w:ascii="Gill Sans MT" w:eastAsiaTheme="minorEastAsia" w:hAnsi="Gill Sans MT"/>
          <w:sz w:val="28"/>
          <w:szCs w:val="28"/>
          <w:lang w:eastAsia="ko-KR"/>
        </w:rPr>
      </w:pPr>
    </w:p>
    <w:p w:rsidR="00C07D6B" w:rsidRDefault="00C07D6B" w:rsidP="00036677">
      <w:pPr>
        <w:spacing w:line="276" w:lineRule="auto"/>
        <w:jc w:val="center"/>
        <w:rPr>
          <w:rFonts w:ascii="Gill Sans MT" w:eastAsiaTheme="minorEastAsia" w:hAnsi="Gill Sans MT"/>
          <w:sz w:val="28"/>
          <w:szCs w:val="28"/>
          <w:lang w:eastAsia="ko-KR"/>
        </w:rPr>
      </w:pPr>
    </w:p>
    <w:p w:rsidR="00F613BB" w:rsidRDefault="00F613BB" w:rsidP="00036677">
      <w:pPr>
        <w:spacing w:line="276" w:lineRule="auto"/>
        <w:jc w:val="center"/>
        <w:rPr>
          <w:rFonts w:ascii="Gill Sans MT" w:eastAsiaTheme="minorEastAsia" w:hAnsi="Gill Sans MT"/>
          <w:sz w:val="28"/>
          <w:szCs w:val="28"/>
          <w:lang w:eastAsia="ko-KR"/>
        </w:rPr>
      </w:pPr>
    </w:p>
    <w:p w:rsidR="005A70DC" w:rsidRDefault="005A70DC" w:rsidP="00036677">
      <w:pPr>
        <w:spacing w:line="276" w:lineRule="auto"/>
        <w:jc w:val="center"/>
        <w:rPr>
          <w:rFonts w:ascii="Gill Sans MT" w:eastAsiaTheme="minorEastAsia" w:hAnsi="Gill Sans MT"/>
          <w:sz w:val="28"/>
          <w:szCs w:val="28"/>
          <w:lang w:eastAsia="ko-KR"/>
        </w:rPr>
      </w:pPr>
    </w:p>
    <w:p w:rsidR="0002284C" w:rsidRDefault="0002284C" w:rsidP="00036677">
      <w:pPr>
        <w:spacing w:line="276" w:lineRule="auto"/>
        <w:jc w:val="center"/>
        <w:rPr>
          <w:rFonts w:ascii="Gill Sans MT" w:eastAsiaTheme="minorEastAsia" w:hAnsi="Gill Sans MT"/>
          <w:sz w:val="28"/>
          <w:szCs w:val="28"/>
          <w:lang w:eastAsia="ko-KR"/>
        </w:rPr>
      </w:pPr>
    </w:p>
    <w:p w:rsidR="000F0D4A" w:rsidRDefault="000F0D4A" w:rsidP="00BD1CE9">
      <w:pPr>
        <w:spacing w:line="276" w:lineRule="auto"/>
        <w:jc w:val="center"/>
        <w:rPr>
          <w:rFonts w:ascii="나눔명조" w:eastAsia="나눔명조" w:hAnsi="나눔명조"/>
          <w:sz w:val="28"/>
          <w:szCs w:val="28"/>
          <w:lang w:eastAsia="ko-KR"/>
        </w:rPr>
      </w:pPr>
    </w:p>
    <w:p w:rsidR="00BD1CE9" w:rsidRPr="00036559" w:rsidRDefault="001340C1" w:rsidP="00BD1CE9">
      <w:pPr>
        <w:spacing w:line="276" w:lineRule="auto"/>
        <w:jc w:val="center"/>
        <w:rPr>
          <w:rFonts w:ascii="나눔명조" w:eastAsia="나눔명조" w:hAnsi="나눔명조"/>
          <w:sz w:val="28"/>
          <w:szCs w:val="28"/>
          <w:lang w:eastAsia="ko-KR"/>
        </w:rPr>
      </w:pPr>
      <w:proofErr w:type="spellStart"/>
      <w:r w:rsidRPr="00036559">
        <w:rPr>
          <w:rFonts w:ascii="나눔명조" w:eastAsia="나눔명조" w:hAnsi="나눔명조" w:hint="eastAsia"/>
          <w:sz w:val="28"/>
          <w:szCs w:val="28"/>
          <w:lang w:eastAsia="ko-KR"/>
        </w:rPr>
        <w:lastRenderedPageBreak/>
        <w:t>스타트업</w:t>
      </w:r>
      <w:proofErr w:type="spellEnd"/>
      <w:r w:rsidR="00314A29">
        <w:rPr>
          <w:rFonts w:ascii="나눔명조" w:eastAsia="나눔명조" w:hAnsi="나눔명조" w:hint="eastAsia"/>
          <w:sz w:val="28"/>
          <w:szCs w:val="28"/>
          <w:lang w:eastAsia="ko-KR"/>
        </w:rPr>
        <w:t xml:space="preserve"> </w:t>
      </w:r>
      <w:r w:rsidRPr="00036559">
        <w:rPr>
          <w:rFonts w:ascii="나눔명조" w:eastAsia="나눔명조" w:hAnsi="나눔명조" w:hint="eastAsia"/>
          <w:sz w:val="28"/>
          <w:szCs w:val="28"/>
          <w:lang w:eastAsia="ko-KR"/>
        </w:rPr>
        <w:t xml:space="preserve">연구원 </w:t>
      </w:r>
      <w:r w:rsidR="00BD1CE9" w:rsidRPr="00036559">
        <w:rPr>
          <w:rFonts w:ascii="나눔명조" w:eastAsia="나눔명조" w:hAnsi="나눔명조"/>
          <w:sz w:val="28"/>
          <w:szCs w:val="28"/>
          <w:lang w:eastAsia="ko-KR"/>
        </w:rPr>
        <w:t xml:space="preserve">일진창업지원센터 </w:t>
      </w:r>
    </w:p>
    <w:p w:rsidR="001800FA" w:rsidRPr="00F613BB" w:rsidRDefault="000C5E99" w:rsidP="001800FA">
      <w:pPr>
        <w:spacing w:line="276" w:lineRule="auto"/>
        <w:jc w:val="center"/>
        <w:rPr>
          <w:rFonts w:ascii="Gill Sans MT" w:eastAsia="나눔명조" w:hAnsi="Gill Sans MT"/>
          <w:sz w:val="28"/>
          <w:szCs w:val="28"/>
          <w:lang w:eastAsia="ko-KR"/>
        </w:rPr>
      </w:pPr>
      <w:r>
        <w:rPr>
          <w:rFonts w:ascii="Gill Sans MT" w:eastAsia="나눔명조" w:hAnsi="Gill Sans MT" w:hint="eastAsia"/>
          <w:sz w:val="28"/>
          <w:szCs w:val="28"/>
          <w:lang w:eastAsia="ko-KR"/>
        </w:rPr>
        <w:t>월간</w:t>
      </w:r>
      <w:r>
        <w:rPr>
          <w:rFonts w:ascii="Gill Sans MT" w:eastAsia="나눔명조" w:hAnsi="Gill Sans MT" w:hint="eastAsia"/>
          <w:sz w:val="28"/>
          <w:szCs w:val="28"/>
          <w:lang w:eastAsia="ko-KR"/>
        </w:rPr>
        <w:t xml:space="preserve"> </w:t>
      </w:r>
      <w:r>
        <w:rPr>
          <w:rFonts w:ascii="Gill Sans MT" w:eastAsia="나눔명조" w:hAnsi="Gill Sans MT" w:hint="eastAsia"/>
          <w:sz w:val="28"/>
          <w:szCs w:val="28"/>
          <w:lang w:eastAsia="ko-KR"/>
        </w:rPr>
        <w:t>진행</w:t>
      </w:r>
      <w:r>
        <w:rPr>
          <w:rFonts w:ascii="Gill Sans MT" w:eastAsia="나눔명조" w:hAnsi="Gill Sans MT" w:hint="eastAsia"/>
          <w:sz w:val="28"/>
          <w:szCs w:val="28"/>
          <w:lang w:eastAsia="ko-KR"/>
        </w:rPr>
        <w:t xml:space="preserve"> </w:t>
      </w:r>
      <w:r>
        <w:rPr>
          <w:rFonts w:ascii="Gill Sans MT" w:eastAsia="나눔명조" w:hAnsi="Gill Sans MT" w:hint="eastAsia"/>
          <w:sz w:val="28"/>
          <w:szCs w:val="28"/>
          <w:lang w:eastAsia="ko-KR"/>
        </w:rPr>
        <w:t>보</w:t>
      </w:r>
      <w:r w:rsidR="00167A71">
        <w:rPr>
          <w:rFonts w:ascii="Gill Sans MT" w:eastAsia="나눔명조" w:hAnsi="Gill Sans MT" w:hint="eastAsia"/>
          <w:sz w:val="28"/>
          <w:szCs w:val="28"/>
          <w:lang w:eastAsia="ko-KR"/>
        </w:rPr>
        <w:t>고서</w:t>
      </w:r>
    </w:p>
    <w:p w:rsidR="001800FA" w:rsidRDefault="001800FA" w:rsidP="006B652A">
      <w:pPr>
        <w:spacing w:line="360" w:lineRule="auto"/>
        <w:rPr>
          <w:rFonts w:ascii="Gill Sans MT" w:eastAsia="나눔명조" w:hAnsi="Gill Sans MT"/>
          <w:sz w:val="22"/>
          <w:szCs w:val="22"/>
          <w:lang w:eastAsia="ko-KR"/>
        </w:rPr>
      </w:pPr>
    </w:p>
    <w:p w:rsidR="001800FA" w:rsidRDefault="001800FA" w:rsidP="000F0D4A">
      <w:pPr>
        <w:widowControl w:val="0"/>
        <w:suppressAutoHyphens/>
        <w:adjustRightInd w:val="0"/>
        <w:snapToGrid w:val="0"/>
        <w:spacing w:line="360" w:lineRule="auto"/>
        <w:ind w:firstLineChars="100" w:firstLine="209"/>
        <w:jc w:val="both"/>
        <w:rPr>
          <w:rFonts w:ascii="Gill Sans MT" w:eastAsia="나눔명조" w:hAnsi="Gill Sans MT"/>
          <w:sz w:val="22"/>
          <w:szCs w:val="22"/>
          <w:lang w:eastAsia="ko-KR"/>
        </w:rPr>
      </w:pPr>
      <w:r>
        <w:rPr>
          <w:rFonts w:ascii="Gill Sans MT" w:eastAsia="나눔명조" w:hAnsi="Gill Sans MT" w:hint="eastAsia"/>
          <w:sz w:val="22"/>
          <w:szCs w:val="22"/>
          <w:lang w:eastAsia="ko-KR"/>
        </w:rPr>
        <w:t>본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업무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현황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및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향후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추진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계획서는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sz w:val="22"/>
          <w:szCs w:val="22"/>
          <w:lang w:eastAsia="ko-KR"/>
        </w:rPr>
        <w:t>스타트업</w:t>
      </w:r>
      <w:proofErr w:type="spellEnd"/>
      <w:r w:rsidR="00314A29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연구원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일진창업지원센터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Pr="001800FA">
        <w:rPr>
          <w:rFonts w:ascii="Gill Sans MT" w:eastAsia="나눔명조" w:hAnsi="Gill Sans MT" w:hint="eastAsia"/>
          <w:sz w:val="22"/>
          <w:szCs w:val="22"/>
          <w:lang w:eastAsia="ko-KR"/>
        </w:rPr>
        <w:t>사무공간</w:t>
      </w:r>
      <w:r w:rsidRPr="001800FA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Pr="001800FA">
        <w:rPr>
          <w:rFonts w:ascii="Gill Sans MT" w:eastAsia="나눔명조" w:hAnsi="Gill Sans MT" w:hint="eastAsia"/>
          <w:sz w:val="22"/>
          <w:szCs w:val="22"/>
          <w:lang w:eastAsia="ko-KR"/>
        </w:rPr>
        <w:t>제공에</w:t>
      </w:r>
      <w:r w:rsidRPr="001800FA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Pr="001800FA">
        <w:rPr>
          <w:rFonts w:ascii="Gill Sans MT" w:eastAsia="나눔명조" w:hAnsi="Gill Sans MT" w:hint="eastAsia"/>
          <w:sz w:val="22"/>
          <w:szCs w:val="22"/>
          <w:lang w:eastAsia="ko-KR"/>
        </w:rPr>
        <w:t>관한</w:t>
      </w:r>
      <w:r w:rsidRPr="001800FA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Pr="001800FA">
        <w:rPr>
          <w:rFonts w:ascii="Gill Sans MT" w:eastAsia="나눔명조" w:hAnsi="Gill Sans MT" w:hint="eastAsia"/>
          <w:sz w:val="22"/>
          <w:szCs w:val="22"/>
          <w:lang w:eastAsia="ko-KR"/>
        </w:rPr>
        <w:t>계약서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제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5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장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/>
          <w:sz w:val="22"/>
          <w:szCs w:val="22"/>
          <w:lang w:eastAsia="ko-KR"/>
        </w:rPr>
        <w:t>20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조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3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항</w:t>
      </w:r>
      <w:r>
        <w:rPr>
          <w:rStyle w:val="af"/>
          <w:rFonts w:ascii="Gill Sans MT" w:eastAsia="나눔명조" w:hAnsi="Gill Sans MT"/>
          <w:sz w:val="22"/>
          <w:szCs w:val="22"/>
          <w:lang w:eastAsia="ko-KR"/>
        </w:rPr>
        <w:footnoteReference w:id="1"/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에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따른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것으로</w:t>
      </w:r>
      <w:r>
        <w:rPr>
          <w:rFonts w:ascii="Gill Sans MT" w:eastAsia="나눔명조" w:hAnsi="Gill Sans MT"/>
          <w:sz w:val="22"/>
          <w:szCs w:val="22"/>
          <w:lang w:eastAsia="ko-KR"/>
        </w:rPr>
        <w:t xml:space="preserve">, </w:t>
      </w:r>
      <w:r w:rsidR="00BD1CE9" w:rsidRPr="0035248B">
        <w:rPr>
          <w:rFonts w:ascii="Gill Sans MT" w:eastAsia="나눔명조" w:hAnsi="Gill Sans MT"/>
          <w:sz w:val="22"/>
          <w:szCs w:val="22"/>
          <w:lang w:eastAsia="ko-KR"/>
        </w:rPr>
        <w:t>이용자의</w:t>
      </w:r>
      <w:r w:rsidR="00BD1CE9" w:rsidRPr="0035248B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="00BD1CE9" w:rsidRPr="0035248B">
        <w:rPr>
          <w:rFonts w:ascii="Gill Sans MT" w:eastAsia="나눔명조" w:hAnsi="Gill Sans MT"/>
          <w:sz w:val="22"/>
          <w:szCs w:val="22"/>
          <w:lang w:eastAsia="ko-KR"/>
        </w:rPr>
        <w:t>안정적인</w:t>
      </w:r>
      <w:r w:rsidR="00BD1CE9" w:rsidRPr="0035248B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="00BD1CE9" w:rsidRPr="0035248B">
        <w:rPr>
          <w:rFonts w:ascii="Gill Sans MT" w:eastAsia="나눔명조" w:hAnsi="Gill Sans MT"/>
          <w:sz w:val="22"/>
          <w:szCs w:val="22"/>
          <w:lang w:eastAsia="ko-KR"/>
        </w:rPr>
        <w:t>경영활동과</w:t>
      </w:r>
      <w:r w:rsidR="00BD1CE9" w:rsidRPr="0035248B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="00BD1CE9" w:rsidRPr="0035248B">
        <w:rPr>
          <w:rFonts w:ascii="Gill Sans MT" w:eastAsia="나눔명조" w:hAnsi="Gill Sans MT"/>
          <w:sz w:val="22"/>
          <w:szCs w:val="22"/>
          <w:lang w:eastAsia="ko-KR"/>
        </w:rPr>
        <w:t>지속적인</w:t>
      </w:r>
      <w:r w:rsidR="00BD1CE9" w:rsidRPr="0035248B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/>
          <w:sz w:val="22"/>
          <w:szCs w:val="22"/>
          <w:lang w:eastAsia="ko-KR"/>
        </w:rPr>
        <w:t>성장</w:t>
      </w:r>
      <w:r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지원을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목적으로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합니다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.</w:t>
      </w:r>
      <w:r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sz w:val="22"/>
          <w:szCs w:val="22"/>
          <w:lang w:eastAsia="ko-KR"/>
        </w:rPr>
        <w:t>스타트업연구원</w:t>
      </w:r>
      <w:proofErr w:type="spellEnd"/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평가위원회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는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이용자가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작성한</w:t>
      </w:r>
      <w:r w:rsidR="00BA4442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업무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현황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및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향후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추진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계획서를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검토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하여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,</w:t>
      </w:r>
      <w:r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계약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해지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또는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경고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등의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조치를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취할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수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있습니다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.</w:t>
      </w:r>
      <w:r w:rsidR="00D30AE8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</w:p>
    <w:p w:rsidR="00D30AE8" w:rsidRDefault="00D30AE8" w:rsidP="001800FA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Gill Sans MT" w:eastAsia="나눔명조" w:hAnsi="Gill Sans MT"/>
          <w:sz w:val="22"/>
          <w:szCs w:val="22"/>
          <w:lang w:eastAsia="ko-KR"/>
        </w:rPr>
      </w:pPr>
    </w:p>
    <w:p w:rsidR="00D30AE8" w:rsidRDefault="000C5E99" w:rsidP="001800FA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Gill Sans MT" w:eastAsia="나눔명조" w:hAnsi="Gill Sans MT"/>
          <w:sz w:val="22"/>
          <w:szCs w:val="22"/>
          <w:lang w:eastAsia="ko-KR"/>
        </w:rPr>
      </w:pPr>
      <w:r>
        <w:rPr>
          <w:rFonts w:ascii="Gill Sans MT" w:eastAsia="나눔명조" w:hAnsi="Gill Sans MT" w:hint="eastAsia"/>
          <w:sz w:val="22"/>
          <w:szCs w:val="22"/>
          <w:lang w:eastAsia="ko-KR"/>
        </w:rPr>
        <w:t>보고서에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포함되어야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할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사항은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두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proofErr w:type="gramStart"/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가지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입니다</w:t>
      </w:r>
      <w:proofErr w:type="gramEnd"/>
      <w:r w:rsidR="00D30AE8">
        <w:rPr>
          <w:rFonts w:ascii="Gill Sans MT" w:eastAsia="나눔명조" w:hAnsi="Gill Sans MT" w:hint="eastAsia"/>
          <w:sz w:val="22"/>
          <w:szCs w:val="22"/>
          <w:lang w:eastAsia="ko-KR"/>
        </w:rPr>
        <w:t>.</w:t>
      </w:r>
      <w:r w:rsidR="00D30AE8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</w:p>
    <w:p w:rsidR="00D30AE8" w:rsidRDefault="00D30AE8" w:rsidP="001800FA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Gill Sans MT" w:eastAsia="나눔명조" w:hAnsi="Gill Sans MT"/>
          <w:sz w:val="22"/>
          <w:szCs w:val="22"/>
          <w:lang w:eastAsia="ko-KR"/>
        </w:rPr>
      </w:pPr>
    </w:p>
    <w:p w:rsidR="00F017C4" w:rsidRDefault="00D30AE8" w:rsidP="001800FA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Gill Sans MT" w:eastAsia="나눔명조" w:hAnsi="Gill Sans MT"/>
          <w:sz w:val="22"/>
          <w:szCs w:val="22"/>
          <w:lang w:eastAsia="ko-KR"/>
        </w:rPr>
      </w:pPr>
      <w:r>
        <w:rPr>
          <w:rFonts w:ascii="Gill Sans MT" w:eastAsia="나눔명조" w:hAnsi="Gill Sans MT"/>
          <w:sz w:val="22"/>
          <w:szCs w:val="22"/>
          <w:lang w:eastAsia="ko-KR"/>
        </w:rPr>
        <w:tab/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하나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.</w:t>
      </w:r>
      <w:r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입주일로부터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현재까지의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업무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성과</w:t>
      </w:r>
    </w:p>
    <w:p w:rsidR="00D30AE8" w:rsidRDefault="00D30AE8" w:rsidP="001800FA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Gill Sans MT" w:eastAsia="나눔명조" w:hAnsi="Gill Sans MT"/>
          <w:sz w:val="22"/>
          <w:szCs w:val="22"/>
          <w:lang w:eastAsia="ko-KR"/>
        </w:rPr>
      </w:pPr>
      <w:r>
        <w:rPr>
          <w:rFonts w:ascii="Gill Sans MT" w:eastAsia="나눔명조" w:hAnsi="Gill Sans MT"/>
          <w:sz w:val="22"/>
          <w:szCs w:val="22"/>
          <w:lang w:eastAsia="ko-KR"/>
        </w:rPr>
        <w:tab/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둘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.</w:t>
      </w:r>
      <w:r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현재부터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잔여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입주기간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동안의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업무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추진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계획</w:t>
      </w:r>
    </w:p>
    <w:p w:rsidR="00F562F5" w:rsidRDefault="00F562F5" w:rsidP="001800FA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Gill Sans MT" w:eastAsia="나눔명조" w:hAnsi="Gill Sans MT"/>
          <w:sz w:val="22"/>
          <w:szCs w:val="22"/>
          <w:lang w:eastAsia="ko-KR"/>
        </w:rPr>
      </w:pPr>
    </w:p>
    <w:p w:rsidR="00D30AE8" w:rsidRDefault="00D30AE8" w:rsidP="001800FA">
      <w:pPr>
        <w:widowControl w:val="0"/>
        <w:suppressAutoHyphens/>
        <w:adjustRightInd w:val="0"/>
        <w:snapToGrid w:val="0"/>
        <w:spacing w:line="360" w:lineRule="auto"/>
        <w:jc w:val="both"/>
        <w:rPr>
          <w:rFonts w:ascii="Gill Sans MT" w:eastAsia="나눔명조" w:hAnsi="Gill Sans MT"/>
          <w:sz w:val="22"/>
          <w:szCs w:val="22"/>
          <w:lang w:eastAsia="ko-KR"/>
        </w:rPr>
      </w:pPr>
      <w:r>
        <w:rPr>
          <w:rFonts w:ascii="Gill Sans MT" w:eastAsia="나눔명조" w:hAnsi="Gill Sans MT" w:hint="eastAsia"/>
          <w:sz w:val="22"/>
          <w:szCs w:val="22"/>
          <w:lang w:eastAsia="ko-KR"/>
        </w:rPr>
        <w:t>두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가지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사항에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Pr="0035248B">
        <w:rPr>
          <w:rFonts w:ascii="Gill Sans MT" w:eastAsia="나눔명조" w:hAnsi="Gill Sans MT"/>
          <w:sz w:val="22"/>
          <w:szCs w:val="22"/>
          <w:lang w:eastAsia="ko-KR"/>
        </w:rPr>
        <w:t>필요한</w:t>
      </w:r>
      <w:r w:rsidRPr="0035248B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Pr="0035248B">
        <w:rPr>
          <w:rFonts w:ascii="Gill Sans MT" w:eastAsia="나눔명조" w:hAnsi="Gill Sans MT"/>
          <w:sz w:val="22"/>
          <w:szCs w:val="22"/>
          <w:lang w:eastAsia="ko-KR"/>
        </w:rPr>
        <w:t>실적</w:t>
      </w:r>
      <w:r w:rsidRPr="0035248B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Pr="0035248B">
        <w:rPr>
          <w:rFonts w:ascii="Gill Sans MT" w:eastAsia="나눔명조" w:hAnsi="Gill Sans MT"/>
          <w:sz w:val="22"/>
          <w:szCs w:val="22"/>
          <w:lang w:eastAsia="ko-KR"/>
        </w:rPr>
        <w:t>및</w:t>
      </w:r>
      <w:r w:rsidRPr="0035248B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추가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Pr="0035248B">
        <w:rPr>
          <w:rFonts w:ascii="Gill Sans MT" w:eastAsia="나눔명조" w:hAnsi="Gill Sans MT"/>
          <w:sz w:val="22"/>
          <w:szCs w:val="22"/>
          <w:lang w:eastAsia="ko-KR"/>
        </w:rPr>
        <w:t>관련</w:t>
      </w:r>
      <w:r w:rsidRPr="0035248B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/>
          <w:sz w:val="22"/>
          <w:szCs w:val="22"/>
          <w:lang w:eastAsia="ko-KR"/>
        </w:rPr>
        <w:t>자료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는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별첨으로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제출하길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바라며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,</w:t>
      </w:r>
      <w:r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제공자의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추가적인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자료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요청에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이용자는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성실하게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자료를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제공함을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원칙으로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합니다</w:t>
      </w:r>
      <w:r>
        <w:rPr>
          <w:rFonts w:ascii="Gill Sans MT" w:eastAsia="나눔명조" w:hAnsi="Gill Sans MT" w:hint="eastAsia"/>
          <w:sz w:val="22"/>
          <w:szCs w:val="22"/>
          <w:lang w:eastAsia="ko-KR"/>
        </w:rPr>
        <w:t>.</w:t>
      </w:r>
      <w:r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</w:p>
    <w:p w:rsidR="00D30AE8" w:rsidRDefault="00D30AE8" w:rsidP="00D30AE8">
      <w:pPr>
        <w:spacing w:line="276" w:lineRule="auto"/>
        <w:jc w:val="center"/>
        <w:rPr>
          <w:rFonts w:ascii="Gill Sans MT" w:eastAsia="나눔명조" w:hAnsi="Gill Sans MT"/>
          <w:sz w:val="22"/>
          <w:szCs w:val="22"/>
          <w:lang w:eastAsia="ko-KR"/>
        </w:rPr>
      </w:pPr>
    </w:p>
    <w:p w:rsidR="00D30AE8" w:rsidRDefault="00B91168" w:rsidP="00D30AE8">
      <w:pPr>
        <w:spacing w:line="276" w:lineRule="auto"/>
        <w:jc w:val="center"/>
        <w:rPr>
          <w:rFonts w:ascii="Gill Sans MT" w:eastAsia="나눔명조" w:hAnsi="Gill Sans MT"/>
          <w:sz w:val="22"/>
          <w:szCs w:val="22"/>
          <w:lang w:eastAsia="ko-KR"/>
        </w:rPr>
      </w:pPr>
      <w:r>
        <w:rPr>
          <w:rFonts w:ascii="Gill Sans MT" w:eastAsia="나눔명조" w:hAnsi="Gill Sans MT"/>
          <w:sz w:val="22"/>
          <w:szCs w:val="22"/>
          <w:lang w:eastAsia="ko-KR"/>
        </w:rPr>
        <w:t>201</w:t>
      </w:r>
      <w:r w:rsidR="000C5E99">
        <w:rPr>
          <w:rFonts w:ascii="Gill Sans MT" w:eastAsia="나눔명조" w:hAnsi="Gill Sans MT"/>
          <w:sz w:val="22"/>
          <w:szCs w:val="22"/>
          <w:lang w:eastAsia="ko-KR"/>
        </w:rPr>
        <w:t>8</w:t>
      </w:r>
      <w:r w:rsidR="00D30AE8" w:rsidRPr="0035248B">
        <w:rPr>
          <w:rFonts w:ascii="Gill Sans MT" w:eastAsia="나눔명조" w:hAnsi="Gill Sans MT"/>
          <w:sz w:val="22"/>
          <w:szCs w:val="22"/>
          <w:lang w:eastAsia="ko-KR"/>
        </w:rPr>
        <w:t>년</w:t>
      </w:r>
      <w:r w:rsidR="00314A29">
        <w:rPr>
          <w:rFonts w:ascii="Gill Sans MT" w:eastAsia="나눔명조" w:hAnsi="Gill Sans MT" w:hint="eastAsia"/>
          <w:sz w:val="22"/>
          <w:szCs w:val="22"/>
          <w:lang w:eastAsia="ko-KR"/>
        </w:rPr>
        <w:t xml:space="preserve"> </w:t>
      </w:r>
      <w:r w:rsidR="00D30AE8" w:rsidRPr="0035248B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="000C5E99">
        <w:rPr>
          <w:rFonts w:ascii="Gill Sans MT" w:eastAsia="나눔명조" w:hAnsi="Gill Sans MT"/>
          <w:sz w:val="22"/>
          <w:szCs w:val="22"/>
          <w:lang w:eastAsia="ko-KR"/>
        </w:rPr>
        <w:t xml:space="preserve">  </w:t>
      </w:r>
      <w:r w:rsidR="00D30AE8" w:rsidRPr="0035248B">
        <w:rPr>
          <w:rFonts w:ascii="Gill Sans MT" w:eastAsia="나눔명조" w:hAnsi="Gill Sans MT"/>
          <w:sz w:val="22"/>
          <w:szCs w:val="22"/>
          <w:lang w:eastAsia="ko-KR"/>
        </w:rPr>
        <w:t>월</w:t>
      </w:r>
      <w:r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="00314A29">
        <w:rPr>
          <w:rFonts w:ascii="Gill Sans MT" w:eastAsia="나눔명조" w:hAnsi="Gill Sans MT"/>
          <w:sz w:val="22"/>
          <w:szCs w:val="22"/>
          <w:lang w:eastAsia="ko-KR"/>
        </w:rPr>
        <w:t xml:space="preserve"> </w:t>
      </w:r>
      <w:r w:rsidR="000C5E99">
        <w:rPr>
          <w:rFonts w:ascii="Gill Sans MT" w:eastAsia="나눔명조" w:hAnsi="Gill Sans MT"/>
          <w:sz w:val="22"/>
          <w:szCs w:val="22"/>
          <w:lang w:eastAsia="ko-KR"/>
        </w:rPr>
        <w:t xml:space="preserve">  </w:t>
      </w:r>
      <w:r w:rsidR="00D30AE8" w:rsidRPr="0035248B">
        <w:rPr>
          <w:rFonts w:ascii="Gill Sans MT" w:eastAsia="나눔명조" w:hAnsi="Gill Sans MT"/>
          <w:sz w:val="22"/>
          <w:szCs w:val="22"/>
          <w:lang w:eastAsia="ko-KR"/>
        </w:rPr>
        <w:t>일</w:t>
      </w:r>
    </w:p>
    <w:p w:rsidR="00D30AE8" w:rsidRDefault="00D30AE8" w:rsidP="00D30AE8">
      <w:pPr>
        <w:spacing w:line="276" w:lineRule="auto"/>
        <w:jc w:val="center"/>
        <w:rPr>
          <w:rFonts w:ascii="Gill Sans MT" w:eastAsia="나눔명조" w:hAnsi="Gill Sans MT"/>
          <w:sz w:val="22"/>
          <w:szCs w:val="22"/>
          <w:lang w:eastAsia="ko-KR"/>
        </w:rPr>
      </w:pPr>
    </w:p>
    <w:p w:rsidR="00D30AE8" w:rsidRPr="00D30AE8" w:rsidRDefault="00D30AE8" w:rsidP="00D30AE8">
      <w:pPr>
        <w:spacing w:line="360" w:lineRule="auto"/>
        <w:ind w:left="1440" w:firstLine="720"/>
        <w:rPr>
          <w:rFonts w:ascii="Gill Sans MT" w:eastAsia="나눔명조" w:hAnsi="Gill Sans MT"/>
          <w:b/>
          <w:sz w:val="20"/>
          <w:lang w:eastAsia="ko-KR"/>
        </w:rPr>
      </w:pPr>
      <w:r w:rsidRPr="00D30AE8">
        <w:rPr>
          <w:rFonts w:ascii="Gill Sans MT" w:eastAsia="나눔명조" w:hAnsi="Gill Sans MT"/>
          <w:b/>
          <w:sz w:val="20"/>
          <w:lang w:eastAsia="ko-KR"/>
        </w:rPr>
        <w:t>제공자</w:t>
      </w:r>
    </w:p>
    <w:p w:rsidR="00D30AE8" w:rsidRPr="00D30AE8" w:rsidRDefault="00D30AE8" w:rsidP="00D30AE8">
      <w:pPr>
        <w:spacing w:line="360" w:lineRule="auto"/>
        <w:rPr>
          <w:rFonts w:ascii="Gill Sans MT" w:eastAsia="나눔명조" w:hAnsi="Gill Sans MT"/>
          <w:b/>
          <w:sz w:val="20"/>
          <w:lang w:eastAsia="ko-KR"/>
        </w:rPr>
      </w:pP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>상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</w:t>
      </w:r>
      <w:r w:rsidRPr="00D30AE8">
        <w:rPr>
          <w:rFonts w:ascii="Gill Sans MT" w:eastAsia="나눔명조" w:hAnsi="Gill Sans MT"/>
          <w:b/>
          <w:sz w:val="20"/>
          <w:lang w:eastAsia="ko-KR"/>
        </w:rPr>
        <w:t>호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    </w:t>
      </w:r>
      <w:proofErr w:type="spellStart"/>
      <w:r w:rsidRPr="00D30AE8">
        <w:rPr>
          <w:rFonts w:ascii="Gill Sans MT" w:eastAsia="나눔명조" w:hAnsi="Gill Sans MT" w:hint="eastAsia"/>
          <w:b/>
          <w:sz w:val="20"/>
          <w:lang w:eastAsia="ko-KR"/>
        </w:rPr>
        <w:t>스타트업</w:t>
      </w:r>
      <w:proofErr w:type="spellEnd"/>
      <w:r w:rsidRPr="00D30AE8">
        <w:rPr>
          <w:rFonts w:ascii="Gill Sans MT" w:eastAsia="나눔명조" w:hAnsi="Gill Sans MT" w:hint="eastAsia"/>
          <w:b/>
          <w:sz w:val="20"/>
          <w:lang w:eastAsia="ko-KR"/>
        </w:rPr>
        <w:t xml:space="preserve"> </w:t>
      </w:r>
      <w:r w:rsidRPr="00D30AE8">
        <w:rPr>
          <w:rFonts w:ascii="Gill Sans MT" w:eastAsia="나눔명조" w:hAnsi="Gill Sans MT" w:hint="eastAsia"/>
          <w:b/>
          <w:sz w:val="20"/>
          <w:lang w:eastAsia="ko-KR"/>
        </w:rPr>
        <w:t>연구원</w:t>
      </w:r>
    </w:p>
    <w:p w:rsidR="00D30AE8" w:rsidRPr="00D30AE8" w:rsidRDefault="00D30AE8" w:rsidP="00D30AE8">
      <w:pPr>
        <w:spacing w:line="360" w:lineRule="auto"/>
        <w:rPr>
          <w:rFonts w:ascii="Gill Sans MT" w:eastAsia="나눔명조" w:hAnsi="Gill Sans MT"/>
          <w:b/>
          <w:sz w:val="20"/>
          <w:lang w:eastAsia="ko-KR"/>
        </w:rPr>
      </w:pP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>주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</w:t>
      </w:r>
      <w:r w:rsidRPr="00D30AE8">
        <w:rPr>
          <w:rFonts w:ascii="Gill Sans MT" w:eastAsia="나눔명조" w:hAnsi="Gill Sans MT"/>
          <w:b/>
          <w:sz w:val="20"/>
          <w:lang w:eastAsia="ko-KR"/>
        </w:rPr>
        <w:t>소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    </w:t>
      </w:r>
      <w:r w:rsidRPr="00D30AE8">
        <w:rPr>
          <w:rFonts w:ascii="Gill Sans MT" w:eastAsia="나눔명조" w:hAnsi="Gill Sans MT"/>
          <w:b/>
          <w:sz w:val="20"/>
          <w:lang w:eastAsia="ko-KR"/>
        </w:rPr>
        <w:t>서울특별시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</w:t>
      </w:r>
      <w:r w:rsidRPr="00D30AE8">
        <w:rPr>
          <w:rFonts w:ascii="Gill Sans MT" w:eastAsia="나눔명조" w:hAnsi="Gill Sans MT"/>
          <w:b/>
          <w:sz w:val="20"/>
          <w:lang w:eastAsia="ko-KR"/>
        </w:rPr>
        <w:t>성북구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</w:t>
      </w:r>
      <w:proofErr w:type="spellStart"/>
      <w:r w:rsidRPr="00D30AE8">
        <w:rPr>
          <w:rFonts w:ascii="Gill Sans MT" w:eastAsia="나눔명조" w:hAnsi="Gill Sans MT"/>
          <w:b/>
          <w:sz w:val="20"/>
          <w:lang w:eastAsia="ko-KR"/>
        </w:rPr>
        <w:t>안암로</w:t>
      </w:r>
      <w:proofErr w:type="spellEnd"/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145 </w:t>
      </w:r>
      <w:r w:rsidRPr="00D30AE8">
        <w:rPr>
          <w:rFonts w:ascii="Gill Sans MT" w:eastAsia="나눔명조" w:hAnsi="Gill Sans MT"/>
          <w:b/>
          <w:sz w:val="20"/>
          <w:lang w:eastAsia="ko-KR"/>
        </w:rPr>
        <w:t>경영본관</w:t>
      </w:r>
      <w:r w:rsidRPr="00D30AE8">
        <w:rPr>
          <w:rFonts w:ascii="Gill Sans MT" w:eastAsia="나눔명조" w:hAnsi="Gill Sans MT" w:hint="eastAsia"/>
          <w:b/>
          <w:sz w:val="20"/>
          <w:lang w:eastAsia="ko-KR"/>
        </w:rPr>
        <w:t xml:space="preserve"> 2</w:t>
      </w:r>
      <w:r w:rsidRPr="00D30AE8">
        <w:rPr>
          <w:rFonts w:ascii="Gill Sans MT" w:eastAsia="나눔명조" w:hAnsi="Gill Sans MT" w:hint="eastAsia"/>
          <w:b/>
          <w:sz w:val="20"/>
          <w:lang w:eastAsia="ko-KR"/>
        </w:rPr>
        <w:t>층</w:t>
      </w:r>
    </w:p>
    <w:p w:rsidR="00D30AE8" w:rsidRPr="00D30AE8" w:rsidRDefault="00D30AE8" w:rsidP="00D30AE8">
      <w:pPr>
        <w:spacing w:line="360" w:lineRule="auto"/>
        <w:rPr>
          <w:rFonts w:ascii="Gill Sans MT" w:eastAsia="나눔명조" w:hAnsi="Gill Sans MT"/>
          <w:b/>
          <w:sz w:val="20"/>
          <w:lang w:eastAsia="ko-KR"/>
        </w:rPr>
      </w:pP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 w:hint="eastAsia"/>
          <w:b/>
          <w:sz w:val="20"/>
          <w:lang w:eastAsia="ko-KR"/>
        </w:rPr>
        <w:t>대</w:t>
      </w:r>
      <w:r w:rsidRPr="00D30AE8">
        <w:rPr>
          <w:rFonts w:ascii="Gill Sans MT" w:eastAsia="나눔명조" w:hAnsi="Gill Sans MT"/>
          <w:b/>
          <w:sz w:val="20"/>
          <w:lang w:eastAsia="ko-KR"/>
        </w:rPr>
        <w:t>표자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    </w:t>
      </w:r>
      <w:r w:rsidR="00E71355">
        <w:rPr>
          <w:rFonts w:ascii="Gill Sans MT" w:eastAsia="나눔명조" w:hAnsi="Gill Sans MT" w:hint="eastAsia"/>
          <w:b/>
          <w:sz w:val="20"/>
          <w:lang w:eastAsia="ko-KR"/>
        </w:rPr>
        <w:t>김</w:t>
      </w:r>
      <w:r w:rsidR="00E71355">
        <w:rPr>
          <w:rFonts w:ascii="Gill Sans MT" w:eastAsia="나눔명조" w:hAnsi="Gill Sans MT" w:hint="eastAsia"/>
          <w:b/>
          <w:sz w:val="20"/>
          <w:lang w:eastAsia="ko-KR"/>
        </w:rPr>
        <w:t xml:space="preserve"> </w:t>
      </w:r>
      <w:r w:rsidR="00E71355">
        <w:rPr>
          <w:rFonts w:ascii="Gill Sans MT" w:eastAsia="나눔명조" w:hAnsi="Gill Sans MT" w:hint="eastAsia"/>
          <w:b/>
          <w:sz w:val="20"/>
          <w:lang w:eastAsia="ko-KR"/>
        </w:rPr>
        <w:t>희</w:t>
      </w:r>
      <w:r w:rsidR="00E71355">
        <w:rPr>
          <w:rFonts w:ascii="Gill Sans MT" w:eastAsia="나눔명조" w:hAnsi="Gill Sans MT" w:hint="eastAsia"/>
          <w:b/>
          <w:sz w:val="20"/>
          <w:lang w:eastAsia="ko-KR"/>
        </w:rPr>
        <w:t xml:space="preserve"> </w:t>
      </w:r>
      <w:r w:rsidR="00E71355">
        <w:rPr>
          <w:rFonts w:ascii="Gill Sans MT" w:eastAsia="나눔명조" w:hAnsi="Gill Sans MT" w:hint="eastAsia"/>
          <w:b/>
          <w:sz w:val="20"/>
          <w:lang w:eastAsia="ko-KR"/>
        </w:rPr>
        <w:t>천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  (</w:t>
      </w:r>
      <w:r w:rsidRPr="00D30AE8">
        <w:rPr>
          <w:rFonts w:ascii="Gill Sans MT" w:eastAsia="나눔명조" w:hAnsi="Gill Sans MT"/>
          <w:b/>
          <w:sz w:val="20"/>
          <w:lang w:eastAsia="ko-KR"/>
        </w:rPr>
        <w:t>인</w:t>
      </w:r>
      <w:r w:rsidRPr="00D30AE8">
        <w:rPr>
          <w:rFonts w:ascii="Gill Sans MT" w:eastAsia="나눔명조" w:hAnsi="Gill Sans MT"/>
          <w:b/>
          <w:sz w:val="20"/>
          <w:lang w:eastAsia="ko-KR"/>
        </w:rPr>
        <w:t>)</w:t>
      </w:r>
    </w:p>
    <w:p w:rsidR="00D30AE8" w:rsidRPr="00D30AE8" w:rsidRDefault="00D30AE8" w:rsidP="00D30AE8">
      <w:pPr>
        <w:spacing w:line="360" w:lineRule="auto"/>
        <w:rPr>
          <w:rFonts w:ascii="Gill Sans MT" w:eastAsia="나눔명조" w:hAnsi="Gill Sans MT"/>
          <w:b/>
          <w:sz w:val="20"/>
          <w:lang w:eastAsia="ko-KR"/>
        </w:rPr>
      </w:pPr>
    </w:p>
    <w:p w:rsidR="00D30AE8" w:rsidRPr="00D30AE8" w:rsidRDefault="00D30AE8" w:rsidP="00D30AE8">
      <w:pPr>
        <w:spacing w:line="360" w:lineRule="auto"/>
        <w:ind w:left="1440" w:firstLine="720"/>
        <w:rPr>
          <w:rFonts w:ascii="Gill Sans MT" w:eastAsia="나눔명조" w:hAnsi="Gill Sans MT"/>
          <w:b/>
          <w:sz w:val="20"/>
          <w:lang w:eastAsia="ko-KR"/>
        </w:rPr>
      </w:pPr>
      <w:r w:rsidRPr="00D30AE8">
        <w:rPr>
          <w:rFonts w:ascii="Gill Sans MT" w:eastAsia="나눔명조" w:hAnsi="Gill Sans MT"/>
          <w:b/>
          <w:sz w:val="20"/>
          <w:lang w:eastAsia="ko-KR"/>
        </w:rPr>
        <w:t>이용자</w:t>
      </w:r>
    </w:p>
    <w:p w:rsidR="00D30AE8" w:rsidRPr="00D30AE8" w:rsidRDefault="00D30AE8" w:rsidP="00D30AE8">
      <w:pPr>
        <w:spacing w:line="360" w:lineRule="auto"/>
        <w:rPr>
          <w:rFonts w:ascii="Gill Sans MT" w:eastAsia="나눔명조" w:hAnsi="Gill Sans MT"/>
          <w:b/>
          <w:sz w:val="20"/>
          <w:lang w:eastAsia="ko-KR"/>
        </w:rPr>
      </w:pP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>상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</w:t>
      </w:r>
      <w:r w:rsidRPr="00D30AE8">
        <w:rPr>
          <w:rFonts w:ascii="Gill Sans MT" w:eastAsia="나눔명조" w:hAnsi="Gill Sans MT"/>
          <w:b/>
          <w:sz w:val="20"/>
          <w:lang w:eastAsia="ko-KR"/>
        </w:rPr>
        <w:t>호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    </w:t>
      </w:r>
    </w:p>
    <w:p w:rsidR="00D30AE8" w:rsidRPr="00D30AE8" w:rsidRDefault="00D30AE8" w:rsidP="00D30AE8">
      <w:pPr>
        <w:spacing w:line="360" w:lineRule="auto"/>
        <w:rPr>
          <w:rFonts w:ascii="Gill Sans MT" w:eastAsia="나눔명조" w:hAnsi="Gill Sans MT"/>
          <w:b/>
          <w:sz w:val="20"/>
          <w:lang w:eastAsia="ko-KR"/>
        </w:rPr>
      </w:pP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>주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</w:t>
      </w:r>
      <w:r w:rsidRPr="00D30AE8">
        <w:rPr>
          <w:rFonts w:ascii="Gill Sans MT" w:eastAsia="나눔명조" w:hAnsi="Gill Sans MT"/>
          <w:b/>
          <w:sz w:val="20"/>
          <w:lang w:eastAsia="ko-KR"/>
        </w:rPr>
        <w:t>소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    </w:t>
      </w:r>
      <w:r w:rsidRPr="00D30AE8">
        <w:rPr>
          <w:rFonts w:ascii="Gill Sans MT" w:eastAsia="나눔명조" w:hAnsi="Gill Sans MT"/>
          <w:b/>
          <w:sz w:val="20"/>
          <w:lang w:eastAsia="ko-KR"/>
        </w:rPr>
        <w:t>서울특별시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</w:t>
      </w:r>
      <w:r w:rsidRPr="00D30AE8">
        <w:rPr>
          <w:rFonts w:ascii="Gill Sans MT" w:eastAsia="나눔명조" w:hAnsi="Gill Sans MT"/>
          <w:b/>
          <w:sz w:val="20"/>
          <w:lang w:eastAsia="ko-KR"/>
        </w:rPr>
        <w:t>성북구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</w:t>
      </w:r>
      <w:proofErr w:type="spellStart"/>
      <w:r w:rsidRPr="00D30AE8">
        <w:rPr>
          <w:rFonts w:ascii="Gill Sans MT" w:eastAsia="나눔명조" w:hAnsi="Gill Sans MT"/>
          <w:b/>
          <w:sz w:val="20"/>
          <w:lang w:eastAsia="ko-KR"/>
        </w:rPr>
        <w:t>안암로</w:t>
      </w:r>
      <w:proofErr w:type="spellEnd"/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145 </w:t>
      </w:r>
      <w:r w:rsidRPr="00D30AE8">
        <w:rPr>
          <w:rFonts w:ascii="Gill Sans MT" w:eastAsia="나눔명조" w:hAnsi="Gill Sans MT" w:hint="eastAsia"/>
          <w:b/>
          <w:sz w:val="20"/>
          <w:lang w:eastAsia="ko-KR"/>
        </w:rPr>
        <w:t>경영본관</w:t>
      </w:r>
      <w:r w:rsidRPr="00D30AE8">
        <w:rPr>
          <w:rFonts w:ascii="Gill Sans MT" w:eastAsia="나눔명조" w:hAnsi="Gill Sans MT"/>
          <w:b/>
          <w:sz w:val="20"/>
          <w:lang w:eastAsia="ko-KR"/>
        </w:rPr>
        <w:t>2</w:t>
      </w:r>
      <w:r w:rsidRPr="00D30AE8">
        <w:rPr>
          <w:rFonts w:ascii="Gill Sans MT" w:eastAsia="나눔명조" w:hAnsi="Gill Sans MT"/>
          <w:b/>
          <w:sz w:val="20"/>
          <w:lang w:eastAsia="ko-KR"/>
        </w:rPr>
        <w:t>층</w:t>
      </w:r>
    </w:p>
    <w:p w:rsidR="00D30AE8" w:rsidRPr="00D30AE8" w:rsidRDefault="00D30AE8" w:rsidP="00D30AE8">
      <w:pPr>
        <w:spacing w:line="360" w:lineRule="auto"/>
        <w:rPr>
          <w:rFonts w:ascii="Gill Sans MT" w:eastAsia="나눔명조" w:hAnsi="Gill Sans MT"/>
          <w:b/>
          <w:sz w:val="20"/>
          <w:lang w:eastAsia="ko-KR"/>
        </w:rPr>
      </w:pP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>등록번호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</w:t>
      </w:r>
    </w:p>
    <w:p w:rsidR="00D30AE8" w:rsidRDefault="00D30AE8" w:rsidP="00D30AE8">
      <w:pPr>
        <w:spacing w:line="360" w:lineRule="auto"/>
        <w:rPr>
          <w:rFonts w:ascii="Gill Sans MT" w:eastAsia="나눔명조" w:hAnsi="Gill Sans MT"/>
          <w:b/>
          <w:sz w:val="20"/>
          <w:lang w:eastAsia="ko-KR"/>
        </w:rPr>
      </w:pP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ab/>
      </w:r>
      <w:r w:rsidRPr="00D30AE8">
        <w:rPr>
          <w:rFonts w:ascii="Gill Sans MT" w:eastAsia="나눔명조" w:hAnsi="Gill Sans MT"/>
          <w:b/>
          <w:sz w:val="20"/>
          <w:lang w:eastAsia="ko-KR"/>
        </w:rPr>
        <w:t>대표자</w:t>
      </w:r>
      <w:r w:rsidRPr="00D30AE8">
        <w:rPr>
          <w:rFonts w:ascii="Gill Sans MT" w:eastAsia="나눔명조" w:hAnsi="Gill Sans MT"/>
          <w:b/>
          <w:sz w:val="20"/>
          <w:lang w:eastAsia="ko-KR"/>
        </w:rPr>
        <w:t xml:space="preserve">                           (</w:t>
      </w:r>
      <w:r w:rsidRPr="00D30AE8">
        <w:rPr>
          <w:rFonts w:ascii="Gill Sans MT" w:eastAsia="나눔명조" w:hAnsi="Gill Sans MT"/>
          <w:b/>
          <w:sz w:val="20"/>
          <w:lang w:eastAsia="ko-KR"/>
        </w:rPr>
        <w:t>인</w:t>
      </w:r>
      <w:r w:rsidRPr="00D30AE8">
        <w:rPr>
          <w:rFonts w:ascii="Gill Sans MT" w:eastAsia="나눔명조" w:hAnsi="Gill Sans MT"/>
          <w:b/>
          <w:sz w:val="20"/>
          <w:lang w:eastAsia="ko-KR"/>
        </w:rPr>
        <w:t>)</w:t>
      </w:r>
    </w:p>
    <w:p w:rsidR="00673ACF" w:rsidRDefault="00673ACF" w:rsidP="00D30AE8">
      <w:pPr>
        <w:spacing w:line="360" w:lineRule="auto"/>
        <w:rPr>
          <w:rFonts w:ascii="Gill Sans MT" w:eastAsia="나눔명조" w:hAnsi="Gill Sans MT"/>
          <w:b/>
          <w:sz w:val="20"/>
          <w:lang w:eastAsia="ko-KR"/>
        </w:rPr>
      </w:pPr>
    </w:p>
    <w:p w:rsidR="00673ACF" w:rsidRPr="00D30AE8" w:rsidRDefault="00673ACF" w:rsidP="00D30AE8">
      <w:pPr>
        <w:spacing w:line="360" w:lineRule="auto"/>
        <w:rPr>
          <w:rFonts w:ascii="Gill Sans MT" w:eastAsia="나눔명조" w:hAnsi="Gill Sans MT"/>
          <w:b/>
          <w:sz w:val="20"/>
          <w:lang w:eastAsia="ko-KR"/>
        </w:rPr>
      </w:pPr>
    </w:p>
    <w:p w:rsidR="00F81855" w:rsidRDefault="00D30AE8" w:rsidP="00F81855">
      <w:pPr>
        <w:spacing w:line="360" w:lineRule="auto"/>
        <w:jc w:val="center"/>
        <w:rPr>
          <w:rFonts w:ascii="Gill Sans MT" w:eastAsia="나눔명조" w:hAnsi="Gill Sans MT"/>
          <w:b/>
          <w:color w:val="808080" w:themeColor="background1" w:themeShade="80"/>
          <w:szCs w:val="24"/>
          <w:lang w:eastAsia="ko-KR"/>
        </w:rPr>
      </w:pPr>
      <w:r w:rsidRPr="00524CDD">
        <w:rPr>
          <w:rFonts w:ascii="Gill Sans MT" w:eastAsia="나눔명조" w:hAnsi="Gill Sans MT" w:hint="eastAsia"/>
          <w:b/>
          <w:szCs w:val="24"/>
          <w:u w:val="single"/>
          <w:lang w:eastAsia="ko-KR"/>
        </w:rPr>
        <w:t>업무</w:t>
      </w:r>
      <w:r w:rsidRPr="00524CDD">
        <w:rPr>
          <w:rFonts w:ascii="Gill Sans MT" w:eastAsia="나눔명조" w:hAnsi="Gill Sans MT"/>
          <w:b/>
          <w:szCs w:val="24"/>
          <w:u w:val="single"/>
          <w:lang w:eastAsia="ko-KR"/>
        </w:rPr>
        <w:t xml:space="preserve"> </w:t>
      </w:r>
      <w:r w:rsidRPr="00524CDD">
        <w:rPr>
          <w:rFonts w:ascii="Gill Sans MT" w:eastAsia="나눔명조" w:hAnsi="Gill Sans MT" w:hint="eastAsia"/>
          <w:b/>
          <w:szCs w:val="24"/>
          <w:u w:val="single"/>
          <w:lang w:eastAsia="ko-KR"/>
        </w:rPr>
        <w:t>성과</w:t>
      </w:r>
      <w:r w:rsidR="00F81855">
        <w:rPr>
          <w:rFonts w:ascii="Gill Sans MT" w:eastAsia="나눔명조" w:hAnsi="Gill Sans MT" w:hint="eastAsia"/>
          <w:b/>
          <w:szCs w:val="24"/>
          <w:u w:val="single"/>
          <w:lang w:eastAsia="ko-KR"/>
        </w:rPr>
        <w:t>-</w:t>
      </w:r>
      <w:r w:rsidRPr="00524CDD">
        <w:rPr>
          <w:rFonts w:ascii="Gill Sans MT" w:eastAsia="나눔명조" w:hAnsi="Gill Sans MT"/>
          <w:b/>
          <w:szCs w:val="24"/>
          <w:u w:val="single"/>
          <w:lang w:eastAsia="ko-KR"/>
        </w:rPr>
        <w:t xml:space="preserve"> </w:t>
      </w:r>
      <w:r w:rsidR="00F81855">
        <w:rPr>
          <w:rFonts w:ascii="Gill Sans MT" w:eastAsia="나눔명조" w:hAnsi="Gill Sans MT" w:hint="eastAsia"/>
          <w:color w:val="808080" w:themeColor="background1" w:themeShade="80"/>
          <w:sz w:val="22"/>
          <w:szCs w:val="22"/>
          <w:lang w:eastAsia="ko-KR"/>
        </w:rPr>
        <w:t>2</w:t>
      </w:r>
      <w:r w:rsidR="00F81855" w:rsidRPr="00F562F5">
        <w:rPr>
          <w:rFonts w:ascii="Gill Sans MT" w:eastAsia="나눔명조" w:hAnsi="Gill Sans MT" w:hint="eastAsia"/>
          <w:color w:val="808080" w:themeColor="background1" w:themeShade="80"/>
          <w:sz w:val="22"/>
          <w:szCs w:val="22"/>
          <w:lang w:eastAsia="ko-KR"/>
        </w:rPr>
        <w:t>페이지</w:t>
      </w:r>
      <w:r w:rsidR="00F81855" w:rsidRPr="00F562F5">
        <w:rPr>
          <w:rFonts w:ascii="Gill Sans MT" w:eastAsia="나눔명조" w:hAnsi="Gill Sans MT" w:hint="eastAsia"/>
          <w:color w:val="808080" w:themeColor="background1" w:themeShade="80"/>
          <w:sz w:val="22"/>
          <w:szCs w:val="22"/>
          <w:lang w:eastAsia="ko-KR"/>
        </w:rPr>
        <w:t xml:space="preserve"> </w:t>
      </w:r>
      <w:r w:rsidR="00F81855" w:rsidRPr="00F562F5">
        <w:rPr>
          <w:rFonts w:ascii="Gill Sans MT" w:eastAsia="나눔명조" w:hAnsi="Gill Sans MT" w:hint="eastAsia"/>
          <w:color w:val="808080" w:themeColor="background1" w:themeShade="80"/>
          <w:sz w:val="22"/>
          <w:szCs w:val="22"/>
          <w:lang w:eastAsia="ko-KR"/>
        </w:rPr>
        <w:t>이내</w:t>
      </w:r>
    </w:p>
    <w:p w:rsidR="006C19DE" w:rsidRPr="00D14141" w:rsidRDefault="006C19DE" w:rsidP="006C19DE">
      <w:pPr>
        <w:pStyle w:val="a3"/>
        <w:numPr>
          <w:ilvl w:val="0"/>
          <w:numId w:val="39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proofErr w:type="spellStart"/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>펫워시</w:t>
      </w:r>
      <w:proofErr w:type="spellEnd"/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>(P</w:t>
      </w:r>
      <w:r>
        <w:rPr>
          <w:rFonts w:ascii="Gill Sans MT" w:eastAsia="나눔명조" w:hAnsi="Gill Sans MT"/>
          <w:color w:val="404040" w:themeColor="text1" w:themeTint="BF"/>
          <w:sz w:val="18"/>
          <w:szCs w:val="24"/>
          <w:lang w:eastAsia="ko-KR"/>
        </w:rPr>
        <w:t>ETWASH)</w:t>
      </w:r>
    </w:p>
    <w:p w:rsidR="006C19DE" w:rsidRDefault="006C19DE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교보문고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핫트랙스</w:t>
      </w:r>
      <w:proofErr w:type="spell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/ </w:t>
      </w:r>
      <w:proofErr w:type="spellStart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ott</w:t>
      </w:r>
      <w:proofErr w:type="spellEnd"/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닷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/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아마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입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및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판매</w:t>
      </w:r>
    </w:p>
    <w:p w:rsidR="00DE6EB8" w:rsidRDefault="00DE6EB8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Kickstarter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프로젝트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행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준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중</w:t>
      </w:r>
    </w:p>
    <w:p w:rsidR="006C19DE" w:rsidRPr="00153355" w:rsidRDefault="006C19DE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롯데마트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2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차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입점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협의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행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(10/30)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</w:p>
    <w:p w:rsidR="006C19DE" w:rsidRPr="00DE6EB8" w:rsidRDefault="006C19DE" w:rsidP="00DE6EB8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</w:pP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K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otra</w:t>
      </w:r>
      <w:proofErr w:type="spell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바이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매칭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사업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– </w:t>
      </w:r>
      <w:proofErr w:type="gramStart"/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미국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/</w:t>
      </w:r>
      <w:proofErr w:type="gramEnd"/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일본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바이어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컨택중</w:t>
      </w:r>
      <w:proofErr w:type="spellEnd"/>
    </w:p>
    <w:p w:rsidR="006C19DE" w:rsidRPr="006C19DE" w:rsidRDefault="006C19DE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중소기업청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HIT 500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및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서울어워드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인증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획득</w:t>
      </w:r>
    </w:p>
    <w:p w:rsidR="006C19DE" w:rsidRPr="006C19DE" w:rsidRDefault="006C19DE" w:rsidP="006C19DE">
      <w:pPr>
        <w:pStyle w:val="a3"/>
        <w:spacing w:line="360" w:lineRule="auto"/>
        <w:ind w:left="1440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</w:p>
    <w:p w:rsidR="006C19DE" w:rsidRDefault="006C19DE" w:rsidP="006C19DE">
      <w:pPr>
        <w:pStyle w:val="a3"/>
        <w:numPr>
          <w:ilvl w:val="0"/>
          <w:numId w:val="39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아이오펫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E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MR </w:t>
      </w:r>
      <w:proofErr w:type="spellStart"/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피봇팅</w:t>
      </w:r>
      <w:proofErr w:type="spellEnd"/>
    </w:p>
    <w:p w:rsidR="006C19DE" w:rsidRPr="006C19DE" w:rsidRDefault="006C19DE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솔루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션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프로토타입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개발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완료</w:t>
      </w:r>
    </w:p>
    <w:p w:rsidR="006C19DE" w:rsidRDefault="00DE6EB8" w:rsidP="00DE6EB8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But,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대형동물병원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소형동물병원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니즈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괴리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매우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큼</w:t>
      </w:r>
    </w:p>
    <w:p w:rsidR="00DE6EB8" w:rsidRDefault="00DE6EB8" w:rsidP="00DE6EB8">
      <w:pPr>
        <w:pStyle w:val="a3"/>
        <w:spacing w:line="360" w:lineRule="auto"/>
        <w:ind w:left="1440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실제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소형동물병원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EMR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공급하기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위해서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EMR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부터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아닌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다른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차원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접근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필요하다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판단함</w:t>
      </w:r>
    </w:p>
    <w:p w:rsidR="00DE6EB8" w:rsidRDefault="00DE6EB8" w:rsidP="00DE6EB8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전국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4500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개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동물병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중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7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0%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이상인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1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인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소형동물병원들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핵심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니즈는</w:t>
      </w:r>
    </w:p>
    <w:p w:rsidR="00DE6EB8" w:rsidRDefault="00DE6EB8" w:rsidP="00DE6EB8">
      <w:pPr>
        <w:pStyle w:val="a3"/>
        <w:spacing w:line="360" w:lineRule="auto"/>
        <w:ind w:left="1440"/>
        <w:rPr>
          <w:rFonts w:ascii="바탕" w:eastAsia="바탕" w:hAnsi="바탕" w:cs="바탕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단골고객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’ </w:t>
      </w: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관리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: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단골고객의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술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관리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매출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핵심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, But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이탈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color w:val="000000" w:themeColor="text1"/>
          <w:szCs w:val="24"/>
          <w:lang w:eastAsia="ko-KR"/>
        </w:rPr>
        <w:t>多</w:t>
      </w:r>
    </w:p>
    <w:p w:rsidR="00DE6EB8" w:rsidRPr="00DE6EB8" w:rsidRDefault="00DE6EB8" w:rsidP="00DE6EB8">
      <w:pPr>
        <w:pStyle w:val="a3"/>
        <w:numPr>
          <w:ilvl w:val="0"/>
          <w:numId w:val="44"/>
        </w:numPr>
        <w:spacing w:line="360" w:lineRule="auto"/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E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MR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홀딩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및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단골고객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관리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있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원격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료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APP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시장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입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준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중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: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성북구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쓰담쓰담동물병원과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협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중</w:t>
      </w:r>
    </w:p>
    <w:p w:rsidR="006C19DE" w:rsidRPr="00153355" w:rsidRDefault="006C19DE" w:rsidP="006C19DE">
      <w:p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</w:p>
    <w:p w:rsidR="006C19DE" w:rsidRDefault="006C19DE" w:rsidP="006C19DE">
      <w:pPr>
        <w:pStyle w:val="a3"/>
        <w:numPr>
          <w:ilvl w:val="0"/>
          <w:numId w:val="39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아이오펫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서포터즈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–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너와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나의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동행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, </w:t>
      </w:r>
      <w:proofErr w:type="spellStart"/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오래오펫</w:t>
      </w:r>
      <w:proofErr w:type="spellEnd"/>
    </w:p>
    <w:p w:rsidR="00DE6EB8" w:rsidRDefault="00DE6EB8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유투브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채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개설</w:t>
      </w:r>
    </w:p>
    <w:p w:rsidR="00DE6EB8" w:rsidRDefault="00DE6EB8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hyperlink r:id="rId9" w:history="1">
        <w:r w:rsidRPr="00462C5E">
          <w:rPr>
            <w:rStyle w:val="aa"/>
            <w:rFonts w:ascii="Gill Sans MT" w:eastAsia="나눔명조" w:hAnsi="Gill Sans MT"/>
            <w:b/>
            <w:szCs w:val="24"/>
            <w:lang w:eastAsia="ko-KR"/>
          </w:rPr>
          <w:t>https://www.youtube.com/watch?v=gybAy0dhXAs</w:t>
        </w:r>
      </w:hyperlink>
    </w:p>
    <w:p w:rsidR="006C19DE" w:rsidRDefault="006C19DE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proofErr w:type="spellStart"/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마이펫닥터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:</w:t>
      </w:r>
      <w:proofErr w:type="gramEnd"/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월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정기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후원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및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업무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MOU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채결</w:t>
      </w:r>
    </w:p>
    <w:p w:rsidR="00DE6EB8" w:rsidRDefault="00DE6EB8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투정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: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입법안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크라우드펀딩</w:t>
      </w:r>
      <w:proofErr w:type="spell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: 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동물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사물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아님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명시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”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하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법안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11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20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펫워시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상품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크라우드펀딩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행</w:t>
      </w:r>
    </w:p>
    <w:p w:rsidR="00DE6EB8" w:rsidRPr="00153355" w:rsidRDefault="00DE6EB8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proofErr w:type="spellStart"/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띵굴마켓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: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업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MOU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채결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, 11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월부터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유기동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프로모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행</w:t>
      </w:r>
    </w:p>
    <w:p w:rsidR="006C19DE" w:rsidRDefault="006C19DE" w:rsidP="006C19DE">
      <w:p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</w:p>
    <w:p w:rsidR="006C19DE" w:rsidRDefault="006C19DE" w:rsidP="006C19DE">
      <w:pPr>
        <w:pStyle w:val="a3"/>
        <w:numPr>
          <w:ilvl w:val="0"/>
          <w:numId w:val="39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신제품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개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피봇팅</w:t>
      </w:r>
      <w:proofErr w:type="spellEnd"/>
    </w:p>
    <w:p w:rsidR="00DE6EB8" w:rsidRDefault="00DE6EB8" w:rsidP="00DE6EB8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lastRenderedPageBreak/>
        <w:t>반려동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목욕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귀마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&gt;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연말까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개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예정</w:t>
      </w:r>
    </w:p>
    <w:p w:rsidR="00DE6EB8" w:rsidRPr="00DE6EB8" w:rsidRDefault="00DE6EB8" w:rsidP="00DE6EB8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반려동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펫타월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&gt;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연말까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개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예정</w:t>
      </w:r>
    </w:p>
    <w:p w:rsidR="006C19DE" w:rsidRPr="00F823DC" w:rsidRDefault="006C19DE" w:rsidP="006C19DE">
      <w:pPr>
        <w:pStyle w:val="a3"/>
        <w:spacing w:line="360" w:lineRule="auto"/>
        <w:ind w:left="1440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</w:p>
    <w:p w:rsidR="006C19DE" w:rsidRDefault="006C19DE" w:rsidP="006C19DE">
      <w:pPr>
        <w:pStyle w:val="a3"/>
        <w:numPr>
          <w:ilvl w:val="0"/>
          <w:numId w:val="38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상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/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성과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/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투자처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Pr="003F0A09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(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링크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포함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)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-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구체적으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술</w:t>
      </w:r>
    </w:p>
    <w:p w:rsidR="006C19DE" w:rsidRPr="00D14141" w:rsidRDefault="006C19DE" w:rsidP="006C19DE">
      <w:pPr>
        <w:spacing w:line="360" w:lineRule="auto"/>
        <w:ind w:leftChars="767" w:left="1841"/>
        <w:rPr>
          <w:rFonts w:asciiTheme="minorEastAsia" w:eastAsiaTheme="minorEastAsia" w:hAnsiTheme="minorEastAsia"/>
          <w:color w:val="404040" w:themeColor="text1" w:themeTint="BF"/>
          <w:sz w:val="22"/>
          <w:szCs w:val="22"/>
          <w:lang w:eastAsia="ko-KR"/>
        </w:rPr>
      </w:pPr>
      <w:proofErr w:type="spellStart"/>
      <w:r w:rsidRPr="00D14141">
        <w:rPr>
          <w:rFonts w:asciiTheme="minorEastAsia" w:eastAsiaTheme="minorEastAsia" w:hAnsiTheme="minorEastAsia" w:hint="eastAsia"/>
          <w:color w:val="404040" w:themeColor="text1" w:themeTint="BF"/>
          <w:sz w:val="22"/>
          <w:szCs w:val="22"/>
          <w:lang w:eastAsia="ko-KR"/>
        </w:rPr>
        <w:t>권오경</w:t>
      </w:r>
      <w:proofErr w:type="spellEnd"/>
      <w:r w:rsidRPr="00D14141">
        <w:rPr>
          <w:rFonts w:asciiTheme="minorEastAsia" w:eastAsiaTheme="minorEastAsia" w:hAnsiTheme="minorEastAsia" w:hint="eastAsia"/>
          <w:color w:val="404040" w:themeColor="text1" w:themeTint="BF"/>
          <w:sz w:val="22"/>
          <w:szCs w:val="22"/>
          <w:lang w:eastAsia="ko-KR"/>
        </w:rPr>
        <w:t xml:space="preserve"> 서울대 수의대 교수 </w:t>
      </w:r>
      <w:r w:rsidRPr="00D14141">
        <w:rPr>
          <w:rFonts w:asciiTheme="minorEastAsia" w:eastAsiaTheme="minorEastAsia" w:hAnsiTheme="minorEastAsia"/>
          <w:color w:val="404040" w:themeColor="text1" w:themeTint="BF"/>
          <w:sz w:val="22"/>
          <w:szCs w:val="22"/>
          <w:lang w:eastAsia="ko-KR"/>
        </w:rPr>
        <w:t>- 8000</w:t>
      </w:r>
      <w:r w:rsidRPr="00D14141">
        <w:rPr>
          <w:rFonts w:asciiTheme="minorEastAsia" w:eastAsiaTheme="minorEastAsia" w:hAnsiTheme="minorEastAsia" w:hint="eastAsia"/>
          <w:color w:val="404040" w:themeColor="text1" w:themeTint="BF"/>
          <w:sz w:val="22"/>
          <w:szCs w:val="22"/>
          <w:lang w:eastAsia="ko-KR"/>
        </w:rPr>
        <w:t>만원 투자</w:t>
      </w:r>
      <w:r w:rsidR="00DE6EB8">
        <w:rPr>
          <w:rFonts w:asciiTheme="minorEastAsia" w:eastAsiaTheme="minorEastAsia" w:hAnsiTheme="minorEastAsia" w:hint="eastAsia"/>
          <w:color w:val="404040" w:themeColor="text1" w:themeTint="BF"/>
          <w:sz w:val="22"/>
          <w:szCs w:val="22"/>
          <w:lang w:eastAsia="ko-KR"/>
        </w:rPr>
        <w:t xml:space="preserve">(현금 </w:t>
      </w:r>
      <w:r w:rsidR="00DE6EB8">
        <w:rPr>
          <w:rFonts w:asciiTheme="minorEastAsia" w:eastAsiaTheme="minorEastAsia" w:hAnsiTheme="minorEastAsia"/>
          <w:color w:val="404040" w:themeColor="text1" w:themeTint="BF"/>
          <w:sz w:val="22"/>
          <w:szCs w:val="22"/>
          <w:lang w:eastAsia="ko-KR"/>
        </w:rPr>
        <w:t xml:space="preserve">+ </w:t>
      </w:r>
      <w:r w:rsidR="00DE6EB8">
        <w:rPr>
          <w:rFonts w:asciiTheme="minorEastAsia" w:eastAsiaTheme="minorEastAsia" w:hAnsiTheme="minorEastAsia" w:hint="eastAsia"/>
          <w:color w:val="404040" w:themeColor="text1" w:themeTint="BF"/>
          <w:sz w:val="22"/>
          <w:szCs w:val="22"/>
          <w:lang w:eastAsia="ko-KR"/>
        </w:rPr>
        <w:t>현물)</w:t>
      </w:r>
    </w:p>
    <w:p w:rsidR="006C19DE" w:rsidRPr="00D14141" w:rsidRDefault="006C19DE" w:rsidP="006C19DE">
      <w:pPr>
        <w:spacing w:line="360" w:lineRule="auto"/>
        <w:ind w:leftChars="767" w:left="1841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ko-KR"/>
        </w:rPr>
      </w:pPr>
      <w:r w:rsidRPr="00D141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ko-KR"/>
        </w:rPr>
        <w:t xml:space="preserve">선도벤처연계지원사업 선정 </w:t>
      </w:r>
      <w:r w:rsidRPr="00D14141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ko-KR"/>
        </w:rPr>
        <w:t>- 8600</w:t>
      </w:r>
      <w:r w:rsidRPr="00D141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ko-KR"/>
        </w:rPr>
        <w:t>만원 지원</w:t>
      </w:r>
    </w:p>
    <w:p w:rsidR="006C19DE" w:rsidRPr="00D14141" w:rsidRDefault="006C19DE" w:rsidP="006C19DE">
      <w:pPr>
        <w:spacing w:line="360" w:lineRule="auto"/>
        <w:ind w:leftChars="767" w:left="1841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ko-KR"/>
        </w:rPr>
      </w:pPr>
      <w:r w:rsidRPr="00D141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ko-KR"/>
        </w:rPr>
        <w:t xml:space="preserve">기술보증기금 대출 </w:t>
      </w:r>
      <w:r w:rsidRPr="00D14141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ko-KR"/>
        </w:rPr>
        <w:t>- 1</w:t>
      </w:r>
      <w:r w:rsidRPr="00D141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ko-KR"/>
        </w:rPr>
        <w:t>억원</w:t>
      </w:r>
    </w:p>
    <w:p w:rsidR="006C19DE" w:rsidRDefault="006C19DE" w:rsidP="006C19DE">
      <w:pPr>
        <w:pStyle w:val="a3"/>
        <w:numPr>
          <w:ilvl w:val="0"/>
          <w:numId w:val="38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뉴스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보도자료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(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링크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포함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)</w:t>
      </w:r>
    </w:p>
    <w:p w:rsidR="006C19DE" w:rsidRPr="004E282D" w:rsidRDefault="006C19DE" w:rsidP="006C19DE">
      <w:pPr>
        <w:pStyle w:val="a3"/>
        <w:spacing w:line="360" w:lineRule="auto"/>
        <w:ind w:left="1080"/>
        <w:rPr>
          <w:rFonts w:ascii="Gill Sans MT" w:eastAsia="나눔명조" w:hAnsi="Gill Sans MT"/>
          <w:b/>
          <w:color w:val="000000" w:themeColor="text1"/>
          <w:sz w:val="22"/>
          <w:szCs w:val="24"/>
          <w:lang w:eastAsia="ko-KR"/>
        </w:rPr>
      </w:pP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>산업</w:t>
      </w: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color w:val="404040" w:themeColor="text1" w:themeTint="BF"/>
          <w:sz w:val="18"/>
          <w:szCs w:val="24"/>
          <w:lang w:eastAsia="ko-KR"/>
        </w:rPr>
        <w:t xml:space="preserve">TV </w:t>
      </w: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>젊은</w:t>
      </w: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>그대</w:t>
      </w: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color w:val="404040" w:themeColor="text1" w:themeTint="BF"/>
          <w:sz w:val="18"/>
          <w:szCs w:val="24"/>
          <w:lang w:eastAsia="ko-KR"/>
        </w:rPr>
        <w:t>6</w:t>
      </w: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>부</w:t>
      </w: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color w:val="404040" w:themeColor="text1" w:themeTint="BF"/>
          <w:sz w:val="18"/>
          <w:szCs w:val="24"/>
          <w:lang w:eastAsia="ko-KR"/>
        </w:rPr>
        <w:t xml:space="preserve">– </w:t>
      </w: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>아이오펫</w:t>
      </w: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color w:val="404040" w:themeColor="text1" w:themeTint="BF"/>
          <w:sz w:val="18"/>
          <w:szCs w:val="24"/>
          <w:lang w:eastAsia="ko-KR"/>
        </w:rPr>
        <w:t>권기빈</w:t>
      </w:r>
    </w:p>
    <w:p w:rsidR="006C19DE" w:rsidRDefault="001473AD" w:rsidP="006C19DE">
      <w:pPr>
        <w:pStyle w:val="a3"/>
        <w:spacing w:line="360" w:lineRule="auto"/>
        <w:ind w:left="1080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hyperlink r:id="rId10" w:history="1">
        <w:r w:rsidR="006C19DE" w:rsidRPr="00D14141">
          <w:rPr>
            <w:rStyle w:val="aa"/>
            <w:rFonts w:ascii="Gill Sans MT" w:eastAsia="나눔명조" w:hAnsi="Gill Sans MT"/>
            <w:b/>
            <w:szCs w:val="24"/>
            <w:lang w:eastAsia="ko-KR"/>
          </w:rPr>
          <w:t>고려대학교가</w:t>
        </w:r>
        <w:r w:rsidR="006C19DE" w:rsidRPr="00D14141">
          <w:rPr>
            <w:rStyle w:val="aa"/>
            <w:rFonts w:ascii="Gill Sans MT" w:eastAsia="나눔명조" w:hAnsi="Gill Sans MT" w:hint="eastAsia"/>
            <w:b/>
            <w:szCs w:val="24"/>
            <w:lang w:eastAsia="ko-KR"/>
          </w:rPr>
          <w:t xml:space="preserve"> </w:t>
        </w:r>
        <w:r w:rsidR="006C19DE" w:rsidRPr="00D14141">
          <w:rPr>
            <w:rStyle w:val="aa"/>
            <w:rFonts w:ascii="Gill Sans MT" w:eastAsia="나눔명조" w:hAnsi="Gill Sans MT"/>
            <w:b/>
            <w:szCs w:val="24"/>
            <w:lang w:eastAsia="ko-KR"/>
          </w:rPr>
          <w:t>찜한</w:t>
        </w:r>
        <w:r w:rsidR="006C19DE" w:rsidRPr="00D14141">
          <w:rPr>
            <w:rStyle w:val="aa"/>
            <w:rFonts w:ascii="Gill Sans MT" w:eastAsia="나눔명조" w:hAnsi="Gill Sans MT" w:hint="eastAsia"/>
            <w:b/>
            <w:szCs w:val="24"/>
            <w:lang w:eastAsia="ko-KR"/>
          </w:rPr>
          <w:t xml:space="preserve"> </w:t>
        </w:r>
        <w:r w:rsidR="006C19DE" w:rsidRPr="00D14141">
          <w:rPr>
            <w:rStyle w:val="aa"/>
            <w:rFonts w:ascii="Gill Sans MT" w:eastAsia="나눔명조" w:hAnsi="Gill Sans MT"/>
            <w:b/>
            <w:szCs w:val="24"/>
            <w:lang w:eastAsia="ko-KR"/>
          </w:rPr>
          <w:t>스타트업</w:t>
        </w:r>
        <w:r w:rsidR="006C19DE" w:rsidRPr="00D14141">
          <w:rPr>
            <w:rStyle w:val="aa"/>
            <w:rFonts w:ascii="Gill Sans MT" w:eastAsia="나눔명조" w:hAnsi="Gill Sans MT" w:hint="eastAsia"/>
            <w:b/>
            <w:szCs w:val="24"/>
            <w:lang w:eastAsia="ko-KR"/>
          </w:rPr>
          <w:t xml:space="preserve"> </w:t>
        </w:r>
        <w:r w:rsidR="006C19DE" w:rsidRPr="00D14141">
          <w:rPr>
            <w:rStyle w:val="aa"/>
            <w:rFonts w:ascii="Gill Sans MT" w:eastAsia="나눔명조" w:hAnsi="Gill Sans MT"/>
            <w:b/>
            <w:szCs w:val="24"/>
            <w:lang w:eastAsia="ko-KR"/>
          </w:rPr>
          <w:t>7</w:t>
        </w:r>
        <w:r w:rsidR="006C19DE" w:rsidRPr="00D14141">
          <w:rPr>
            <w:rStyle w:val="aa"/>
            <w:rFonts w:ascii="Gill Sans MT" w:eastAsia="나눔명조" w:hAnsi="Gill Sans MT"/>
            <w:b/>
            <w:szCs w:val="24"/>
            <w:lang w:eastAsia="ko-KR"/>
          </w:rPr>
          <w:t>곳</w:t>
        </w:r>
      </w:hyperlink>
    </w:p>
    <w:p w:rsidR="006C19DE" w:rsidRPr="00D14141" w:rsidRDefault="001473AD" w:rsidP="006C19DE">
      <w:pPr>
        <w:pStyle w:val="a3"/>
        <w:spacing w:line="360" w:lineRule="auto"/>
        <w:ind w:left="1080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hyperlink r:id="rId11" w:history="1">
        <w:r w:rsidR="006C19DE" w:rsidRPr="00D14141">
          <w:rPr>
            <w:rStyle w:val="aa"/>
            <w:rFonts w:ascii="Gill Sans MT" w:eastAsia="나눔명조" w:hAnsi="Gill Sans MT" w:hint="eastAsia"/>
            <w:b/>
            <w:szCs w:val="24"/>
            <w:lang w:eastAsia="ko-KR"/>
          </w:rPr>
          <w:t>고려대경영대학</w:t>
        </w:r>
        <w:r w:rsidR="006C19DE" w:rsidRPr="00D14141">
          <w:rPr>
            <w:rStyle w:val="aa"/>
            <w:rFonts w:ascii="Gill Sans MT" w:eastAsia="나눔명조" w:hAnsi="Gill Sans MT" w:hint="eastAsia"/>
            <w:b/>
            <w:szCs w:val="24"/>
            <w:lang w:eastAsia="ko-KR"/>
          </w:rPr>
          <w:t xml:space="preserve"> </w:t>
        </w:r>
        <w:r w:rsidR="006C19DE" w:rsidRPr="00D14141">
          <w:rPr>
            <w:rStyle w:val="aa"/>
            <w:rFonts w:ascii="Gill Sans MT" w:eastAsia="나눔명조" w:hAnsi="Gill Sans MT"/>
            <w:b/>
            <w:szCs w:val="24"/>
            <w:lang w:eastAsia="ko-KR"/>
          </w:rPr>
          <w:t xml:space="preserve">2018 </w:t>
        </w:r>
        <w:r w:rsidR="006C19DE" w:rsidRPr="00D14141">
          <w:rPr>
            <w:rStyle w:val="aa"/>
            <w:rFonts w:ascii="Gill Sans MT" w:eastAsia="나눔명조" w:hAnsi="Gill Sans MT"/>
            <w:b/>
            <w:szCs w:val="24"/>
            <w:lang w:eastAsia="ko-KR"/>
          </w:rPr>
          <w:t>봄</w:t>
        </w:r>
        <w:r w:rsidR="006C19DE" w:rsidRPr="00D14141">
          <w:rPr>
            <w:rStyle w:val="aa"/>
            <w:rFonts w:ascii="Gill Sans MT" w:eastAsia="나눔명조" w:hAnsi="Gill Sans MT" w:hint="eastAsia"/>
            <w:b/>
            <w:szCs w:val="24"/>
            <w:lang w:eastAsia="ko-KR"/>
          </w:rPr>
          <w:t xml:space="preserve"> </w:t>
        </w:r>
        <w:r w:rsidR="006C19DE" w:rsidRPr="00D14141">
          <w:rPr>
            <w:rStyle w:val="aa"/>
            <w:rFonts w:ascii="Gill Sans MT" w:eastAsia="나눔명조" w:hAnsi="Gill Sans MT"/>
            <w:b/>
            <w:szCs w:val="24"/>
            <w:lang w:eastAsia="ko-KR"/>
          </w:rPr>
          <w:t>츄츄데이</w:t>
        </w:r>
        <w:r w:rsidR="006C19DE" w:rsidRPr="00D14141">
          <w:rPr>
            <w:rStyle w:val="aa"/>
            <w:rFonts w:ascii="Gill Sans MT" w:eastAsia="나눔명조" w:hAnsi="Gill Sans MT" w:hint="eastAsia"/>
            <w:b/>
            <w:szCs w:val="24"/>
            <w:lang w:eastAsia="ko-KR"/>
          </w:rPr>
          <w:t xml:space="preserve"> </w:t>
        </w:r>
        <w:r w:rsidR="006C19DE" w:rsidRPr="00D14141">
          <w:rPr>
            <w:rStyle w:val="aa"/>
            <w:rFonts w:ascii="Gill Sans MT" w:eastAsia="나눔명조" w:hAnsi="Gill Sans MT"/>
            <w:b/>
            <w:szCs w:val="24"/>
            <w:lang w:eastAsia="ko-KR"/>
          </w:rPr>
          <w:t>외</w:t>
        </w:r>
      </w:hyperlink>
      <w:r w:rsidR="006C19DE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br/>
      </w:r>
      <w:hyperlink r:id="rId12" w:history="1">
        <w:r w:rsidR="006C19DE" w:rsidRPr="00D14141">
          <w:rPr>
            <w:rStyle w:val="aa"/>
            <w:rFonts w:ascii="맑은 고딕" w:eastAsia="맑은 고딕" w:hAnsi="맑은 고딕" w:hint="eastAsia"/>
            <w:b/>
            <w:bCs/>
            <w:sz w:val="20"/>
            <w:lang w:eastAsia="ko-KR"/>
          </w:rPr>
          <w:t>창업의 꿈을 엿보다…고대 스타트업 스테이션</w:t>
        </w:r>
      </w:hyperlink>
    </w:p>
    <w:p w:rsidR="006C19DE" w:rsidRPr="00D14141" w:rsidRDefault="006C19DE" w:rsidP="006C19DE">
      <w:pPr>
        <w:pStyle w:val="a3"/>
        <w:spacing w:line="360" w:lineRule="auto"/>
        <w:ind w:left="1080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</w:p>
    <w:p w:rsidR="006C19DE" w:rsidRPr="00D14141" w:rsidRDefault="006C19DE" w:rsidP="006C19DE">
      <w:pPr>
        <w:pStyle w:val="a3"/>
        <w:numPr>
          <w:ilvl w:val="0"/>
          <w:numId w:val="38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뉴스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인터뷰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(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링크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포함</w:t>
      </w:r>
      <w:r w:rsidRPr="003F0A09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)</w:t>
      </w:r>
    </w:p>
    <w:p w:rsidR="006C19DE" w:rsidRPr="00F823DC" w:rsidRDefault="006C19DE" w:rsidP="006C19DE">
      <w:p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</w:p>
    <w:p w:rsidR="006C19DE" w:rsidRPr="00F823DC" w:rsidRDefault="006C19DE" w:rsidP="006C19DE">
      <w:pPr>
        <w:pStyle w:val="a3"/>
        <w:numPr>
          <w:ilvl w:val="0"/>
          <w:numId w:val="38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이외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성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지표</w:t>
      </w:r>
    </w:p>
    <w:p w:rsidR="000F0D4A" w:rsidRDefault="000F0D4A" w:rsidP="003F0A09">
      <w:p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</w:p>
    <w:p w:rsidR="00673ACF" w:rsidRDefault="00673ACF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F81855" w:rsidRPr="00F81855" w:rsidRDefault="00D30AE8" w:rsidP="00F81855">
      <w:pPr>
        <w:spacing w:line="360" w:lineRule="auto"/>
        <w:jc w:val="center"/>
        <w:rPr>
          <w:rFonts w:ascii="Gill Sans MT" w:eastAsia="나눔명조" w:hAnsi="Gill Sans MT"/>
          <w:b/>
          <w:szCs w:val="24"/>
          <w:u w:val="single"/>
          <w:lang w:eastAsia="ko-KR"/>
        </w:rPr>
      </w:pPr>
      <w:r w:rsidRPr="00524CDD">
        <w:rPr>
          <w:rFonts w:ascii="Gill Sans MT" w:eastAsia="나눔명조" w:hAnsi="Gill Sans MT" w:hint="eastAsia"/>
          <w:b/>
          <w:szCs w:val="24"/>
          <w:u w:val="single"/>
          <w:lang w:eastAsia="ko-KR"/>
        </w:rPr>
        <w:t>업무</w:t>
      </w:r>
      <w:r w:rsidRPr="00524CDD">
        <w:rPr>
          <w:rFonts w:ascii="Gill Sans MT" w:eastAsia="나눔명조" w:hAnsi="Gill Sans MT"/>
          <w:b/>
          <w:szCs w:val="24"/>
          <w:u w:val="single"/>
          <w:lang w:eastAsia="ko-KR"/>
        </w:rPr>
        <w:t xml:space="preserve"> </w:t>
      </w:r>
      <w:r w:rsidRPr="00524CDD">
        <w:rPr>
          <w:rFonts w:ascii="Gill Sans MT" w:eastAsia="나눔명조" w:hAnsi="Gill Sans MT" w:hint="eastAsia"/>
          <w:b/>
          <w:szCs w:val="24"/>
          <w:u w:val="single"/>
          <w:lang w:eastAsia="ko-KR"/>
        </w:rPr>
        <w:t>추진</w:t>
      </w:r>
      <w:r w:rsidRPr="00524CDD">
        <w:rPr>
          <w:rFonts w:ascii="Gill Sans MT" w:eastAsia="나눔명조" w:hAnsi="Gill Sans MT"/>
          <w:b/>
          <w:szCs w:val="24"/>
          <w:u w:val="single"/>
          <w:lang w:eastAsia="ko-KR"/>
        </w:rPr>
        <w:t xml:space="preserve"> </w:t>
      </w:r>
      <w:r w:rsidRPr="00524CDD">
        <w:rPr>
          <w:rFonts w:ascii="Gill Sans MT" w:eastAsia="나눔명조" w:hAnsi="Gill Sans MT" w:hint="eastAsia"/>
          <w:b/>
          <w:szCs w:val="24"/>
          <w:u w:val="single"/>
          <w:lang w:eastAsia="ko-KR"/>
        </w:rPr>
        <w:t>계획</w:t>
      </w:r>
      <w:r w:rsidR="00F81855">
        <w:rPr>
          <w:rFonts w:ascii="Gill Sans MT" w:eastAsia="나눔명조" w:hAnsi="Gill Sans MT" w:hint="eastAsia"/>
          <w:b/>
          <w:szCs w:val="24"/>
          <w:u w:val="single"/>
          <w:lang w:eastAsia="ko-KR"/>
        </w:rPr>
        <w:t xml:space="preserve">- </w:t>
      </w:r>
      <w:r w:rsidR="00F81855">
        <w:rPr>
          <w:rFonts w:ascii="Gill Sans MT" w:eastAsia="나눔명조" w:hAnsi="Gill Sans MT" w:hint="eastAsia"/>
          <w:color w:val="808080" w:themeColor="background1" w:themeShade="80"/>
          <w:sz w:val="22"/>
          <w:szCs w:val="22"/>
          <w:lang w:eastAsia="ko-KR"/>
        </w:rPr>
        <w:t>2</w:t>
      </w:r>
      <w:r w:rsidR="00F81855" w:rsidRPr="00F562F5">
        <w:rPr>
          <w:rFonts w:ascii="Gill Sans MT" w:eastAsia="나눔명조" w:hAnsi="Gill Sans MT" w:hint="eastAsia"/>
          <w:color w:val="808080" w:themeColor="background1" w:themeShade="80"/>
          <w:sz w:val="22"/>
          <w:szCs w:val="22"/>
          <w:lang w:eastAsia="ko-KR"/>
        </w:rPr>
        <w:t>페이지</w:t>
      </w:r>
      <w:r w:rsidR="00F81855" w:rsidRPr="00F562F5">
        <w:rPr>
          <w:rFonts w:ascii="Gill Sans MT" w:eastAsia="나눔명조" w:hAnsi="Gill Sans MT" w:hint="eastAsia"/>
          <w:color w:val="808080" w:themeColor="background1" w:themeShade="80"/>
          <w:sz w:val="22"/>
          <w:szCs w:val="22"/>
          <w:lang w:eastAsia="ko-KR"/>
        </w:rPr>
        <w:t xml:space="preserve"> </w:t>
      </w:r>
      <w:r w:rsidR="00F81855" w:rsidRPr="00F562F5">
        <w:rPr>
          <w:rFonts w:ascii="Gill Sans MT" w:eastAsia="나눔명조" w:hAnsi="Gill Sans MT" w:hint="eastAsia"/>
          <w:color w:val="808080" w:themeColor="background1" w:themeShade="80"/>
          <w:sz w:val="22"/>
          <w:szCs w:val="22"/>
          <w:lang w:eastAsia="ko-KR"/>
        </w:rPr>
        <w:t>이내</w:t>
      </w:r>
    </w:p>
    <w:p w:rsidR="00F81855" w:rsidRDefault="00F81855" w:rsidP="00F92C73">
      <w:pPr>
        <w:spacing w:line="360" w:lineRule="auto"/>
        <w:rPr>
          <w:rFonts w:ascii="Gill Sans MT" w:eastAsia="나눔명조" w:hAnsi="Gill Sans MT"/>
          <w:b/>
          <w:szCs w:val="24"/>
          <w:u w:val="single"/>
          <w:lang w:eastAsia="ko-KR"/>
        </w:rPr>
      </w:pPr>
    </w:p>
    <w:p w:rsidR="006C19DE" w:rsidRDefault="006C19DE" w:rsidP="006C19DE">
      <w:pPr>
        <w:pStyle w:val="a3"/>
        <w:numPr>
          <w:ilvl w:val="0"/>
          <w:numId w:val="41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펫워시</w:t>
      </w:r>
      <w:proofErr w:type="spellEnd"/>
    </w:p>
    <w:p w:rsidR="006C19DE" w:rsidRDefault="006C19DE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와디즈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판매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620%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달성</w:t>
      </w:r>
    </w:p>
    <w:p w:rsidR="00DE6EB8" w:rsidRDefault="006C19DE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현재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: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proofErr w:type="spellStart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Kotra</w:t>
      </w:r>
      <w:proofErr w:type="spell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해외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바이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컨택중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(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미국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/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일본</w:t>
      </w:r>
      <w:r w:rsidR="007E3923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)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/ 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아마존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입점과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KICK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S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TARTER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행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준비중</w:t>
      </w:r>
      <w:r w:rsidR="007E3923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</w:p>
    <w:p w:rsidR="00DE6EB8" w:rsidRDefault="006C19DE" w:rsidP="006C19DE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특허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출원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gramStart"/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완료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/</w:t>
      </w:r>
      <w:proofErr w:type="gramEnd"/>
      <w:r w:rsid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디자인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등록</w:t>
      </w:r>
    </w:p>
    <w:p w:rsidR="006C19DE" w:rsidRPr="00DE6EB8" w:rsidRDefault="006C19DE" w:rsidP="00DE6EB8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Amazon &amp; 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교보문고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핫트렉스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등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온라인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입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판매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중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Pr="00DE6EB8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</w:p>
    <w:p w:rsidR="006C19DE" w:rsidRDefault="006C19DE" w:rsidP="006C19DE">
      <w:pPr>
        <w:spacing w:line="360" w:lineRule="auto"/>
        <w:ind w:left="1080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</w:p>
    <w:p w:rsidR="006C19DE" w:rsidRPr="00F823DC" w:rsidRDefault="006C19DE" w:rsidP="006C19DE">
      <w:p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</w:p>
    <w:p w:rsidR="006C19DE" w:rsidRDefault="006C19DE" w:rsidP="006C19DE">
      <w:pPr>
        <w:pStyle w:val="a3"/>
        <w:numPr>
          <w:ilvl w:val="0"/>
          <w:numId w:val="41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아이오펫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 w:rsidR="00DE6EB8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솔루션</w:t>
      </w:r>
    </w:p>
    <w:p w:rsidR="006C19DE" w:rsidRDefault="00DE6EB8" w:rsidP="00DE6EB8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소형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병원들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단골고객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”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관리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있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A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PP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접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</w:p>
    <w:p w:rsidR="00DE6EB8" w:rsidRDefault="00DE6EB8" w:rsidP="00DE6EB8">
      <w:pPr>
        <w:pStyle w:val="a3"/>
        <w:numPr>
          <w:ilvl w:val="0"/>
          <w:numId w:val="40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핵심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능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(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필드</w:t>
      </w:r>
      <w:proofErr w:type="gram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테스트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구체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중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변경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가능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)</w:t>
      </w:r>
    </w:p>
    <w:p w:rsidR="00DE6EB8" w:rsidRDefault="00DE6EB8" w:rsidP="00DE6EB8">
      <w:pPr>
        <w:pStyle w:val="a3"/>
        <w:numPr>
          <w:ilvl w:val="0"/>
          <w:numId w:val="45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실시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채팅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능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: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의사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정보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노출되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않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,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업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시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이외에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연락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불가능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채팅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능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단골고객들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위급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때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바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사진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영상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접근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있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능</w:t>
      </w:r>
    </w:p>
    <w:p w:rsidR="00DE6EB8" w:rsidRDefault="00DE6EB8" w:rsidP="00DE6EB8">
      <w:pPr>
        <w:pStyle w:val="a3"/>
        <w:numPr>
          <w:ilvl w:val="0"/>
          <w:numId w:val="45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병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커뮤니티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능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: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병원마다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게시판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해당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동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병원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고객들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의사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쉽게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접근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있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,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의사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단골고객들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이탈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방지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있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능</w:t>
      </w:r>
    </w:p>
    <w:p w:rsidR="00DE6EB8" w:rsidRDefault="00795540" w:rsidP="00DE6EB8">
      <w:pPr>
        <w:pStyle w:val="a3"/>
        <w:numPr>
          <w:ilvl w:val="0"/>
          <w:numId w:val="45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원격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료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능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: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료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필요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본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데이터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보내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유료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화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료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받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있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능으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신규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고객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확보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있음</w:t>
      </w:r>
    </w:p>
    <w:p w:rsidR="00795540" w:rsidRPr="00DE6EB8" w:rsidRDefault="00795540" w:rsidP="00795540">
      <w:pPr>
        <w:pStyle w:val="a3"/>
        <w:numPr>
          <w:ilvl w:val="0"/>
          <w:numId w:val="44"/>
        </w:numPr>
        <w:spacing w:line="360" w:lineRule="auto"/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lastRenderedPageBreak/>
        <w:t>필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조사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내용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: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의사들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기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무료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어플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사용자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병원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가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돈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많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들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,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병원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갈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지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정보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알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싶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고객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”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으로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간주하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있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실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해당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어플에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대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답변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진행하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않으며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실제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해당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어플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사용자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병원으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찾아오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경우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없음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.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해당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무료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상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어플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해당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문제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의사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직접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고용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병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이름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빌려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답변하다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10/25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시스템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리뉴얼하여</w:t>
      </w:r>
      <w:proofErr w:type="spellEnd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이름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빌리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않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직접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고용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의사가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질문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답변하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시스템으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병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네트워크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업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광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및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앱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사용자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통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자사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커머스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방식으로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B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M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확장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중</w:t>
      </w:r>
    </w:p>
    <w:p w:rsidR="006C19DE" w:rsidRPr="00F823DC" w:rsidRDefault="006C19DE" w:rsidP="006C19DE">
      <w:pPr>
        <w:pStyle w:val="af1"/>
        <w:ind w:left="800"/>
      </w:pPr>
      <w:bookmarkStart w:id="0" w:name="_GoBack"/>
      <w:bookmarkEnd w:id="0"/>
    </w:p>
    <w:p w:rsidR="006C19DE" w:rsidRPr="00F823DC" w:rsidRDefault="006C19DE" w:rsidP="00795540">
      <w:pPr>
        <w:spacing w:line="360" w:lineRule="auto"/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</w:pPr>
    </w:p>
    <w:p w:rsidR="006C19DE" w:rsidRDefault="006C19DE" w:rsidP="006C19DE">
      <w:pPr>
        <w:pStyle w:val="a3"/>
        <w:numPr>
          <w:ilvl w:val="0"/>
          <w:numId w:val="38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팀원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구성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계획</w:t>
      </w:r>
    </w:p>
    <w:p w:rsidR="006C19DE" w:rsidRDefault="006C19DE" w:rsidP="006C19DE">
      <w:pPr>
        <w:pStyle w:val="a3"/>
        <w:numPr>
          <w:ilvl w:val="0"/>
          <w:numId w:val="43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근무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시간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월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–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금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(9:30 – 18:30)</w:t>
      </w:r>
    </w:p>
    <w:p w:rsidR="006C19DE" w:rsidRPr="009C4BF6" w:rsidRDefault="006C19DE" w:rsidP="006C19DE">
      <w:pPr>
        <w:pStyle w:val="a3"/>
        <w:numPr>
          <w:ilvl w:val="0"/>
          <w:numId w:val="38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권기빈</w:t>
      </w:r>
      <w:r w:rsidRPr="009C4BF6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(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대표이사</w:t>
      </w:r>
      <w:proofErr w:type="gramStart"/>
      <w:r w:rsidRPr="009C4BF6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)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/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최진영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(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개발이사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)</w:t>
      </w:r>
      <w:r w:rsidRPr="009C4BF6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/ </w:t>
      </w:r>
      <w:proofErr w:type="spellStart"/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주기현</w:t>
      </w:r>
      <w:proofErr w:type="spellEnd"/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(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디자인팀장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)</w:t>
      </w:r>
      <w:r w:rsidRPr="009C4BF6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–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풀타임</w:t>
      </w:r>
    </w:p>
    <w:p w:rsidR="006C19DE" w:rsidRPr="009C4BF6" w:rsidRDefault="006C19DE" w:rsidP="006C19DE">
      <w:pPr>
        <w:pStyle w:val="a3"/>
        <w:numPr>
          <w:ilvl w:val="0"/>
          <w:numId w:val="38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허민희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(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마케팅팀장</w:t>
      </w:r>
      <w:proofErr w:type="gramStart"/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)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/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장준호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(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의료팀장</w:t>
      </w:r>
      <w:r w:rsidRPr="009C4BF6"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)</w:t>
      </w:r>
      <w:r w:rsidRPr="009C4BF6"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–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1 – 2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회</w:t>
      </w:r>
    </w:p>
    <w:p w:rsidR="006C19DE" w:rsidRDefault="006C19DE" w:rsidP="006C19DE">
      <w:pPr>
        <w:pStyle w:val="a3"/>
        <w:numPr>
          <w:ilvl w:val="0"/>
          <w:numId w:val="38"/>
        </w:numPr>
        <w:spacing w:line="360" w:lineRule="auto"/>
        <w:rPr>
          <w:rFonts w:ascii="Gill Sans MT" w:eastAsia="나눔명조" w:hAnsi="Gill Sans MT"/>
          <w:b/>
          <w:color w:val="000000" w:themeColor="text1"/>
          <w:szCs w:val="24"/>
          <w:lang w:eastAsia="ko-KR"/>
        </w:rPr>
      </w:pP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이경민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(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개발팀장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)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–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수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(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17 - 19</w:t>
      </w:r>
      <w:proofErr w:type="gramStart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) ,</w:t>
      </w:r>
      <w:proofErr w:type="gramEnd"/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 xml:space="preserve"> 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토</w:t>
      </w:r>
      <w:r>
        <w:rPr>
          <w:rFonts w:ascii="Gill Sans MT" w:eastAsia="나눔명조" w:hAnsi="Gill Sans MT" w:hint="eastAsia"/>
          <w:b/>
          <w:color w:val="000000" w:themeColor="text1"/>
          <w:szCs w:val="24"/>
          <w:lang w:eastAsia="ko-KR"/>
        </w:rPr>
        <w:t>(</w:t>
      </w:r>
      <w:r>
        <w:rPr>
          <w:rFonts w:ascii="Gill Sans MT" w:eastAsia="나눔명조" w:hAnsi="Gill Sans MT"/>
          <w:b/>
          <w:color w:val="000000" w:themeColor="text1"/>
          <w:szCs w:val="24"/>
          <w:lang w:eastAsia="ko-KR"/>
        </w:rPr>
        <w:t>19 – 21)</w:t>
      </w:r>
    </w:p>
    <w:p w:rsidR="00F92C73" w:rsidRDefault="007E3923" w:rsidP="006C19DE">
      <w:pPr>
        <w:pStyle w:val="a3"/>
        <w:numPr>
          <w:ilvl w:val="0"/>
          <w:numId w:val="38"/>
        </w:numPr>
        <w:spacing w:line="360" w:lineRule="auto"/>
        <w:rPr>
          <w:rFonts w:ascii="Gill Sans MT" w:eastAsia="나눔명조" w:hAnsi="Gill Sans MT"/>
          <w:szCs w:val="24"/>
          <w:u w:val="single"/>
          <w:lang w:eastAsia="ko-KR"/>
        </w:rPr>
      </w:pPr>
      <w:r>
        <w:rPr>
          <w:rFonts w:ascii="Gill Sans MT" w:eastAsia="나눔명조" w:hAnsi="Gill Sans MT" w:hint="eastAsia"/>
          <w:szCs w:val="24"/>
          <w:u w:val="single"/>
          <w:lang w:eastAsia="ko-KR"/>
        </w:rPr>
        <w:t>아이오펫</w:t>
      </w:r>
      <w:r>
        <w:rPr>
          <w:rFonts w:ascii="Gill Sans MT" w:eastAsia="나눔명조" w:hAnsi="Gill Sans MT" w:hint="eastAsia"/>
          <w:szCs w:val="24"/>
          <w:u w:val="single"/>
          <w:lang w:eastAsia="ko-KR"/>
        </w:rPr>
        <w:t xml:space="preserve"> </w:t>
      </w:r>
      <w:r>
        <w:rPr>
          <w:rFonts w:ascii="Gill Sans MT" w:eastAsia="나눔명조" w:hAnsi="Gill Sans MT" w:hint="eastAsia"/>
          <w:szCs w:val="24"/>
          <w:u w:val="single"/>
          <w:lang w:eastAsia="ko-KR"/>
        </w:rPr>
        <w:t>서포터즈</w:t>
      </w:r>
      <w:r>
        <w:rPr>
          <w:rFonts w:ascii="Gill Sans MT" w:eastAsia="나눔명조" w:hAnsi="Gill Sans MT" w:hint="eastAsia"/>
          <w:szCs w:val="24"/>
          <w:u w:val="single"/>
          <w:lang w:eastAsia="ko-KR"/>
        </w:rPr>
        <w:t xml:space="preserve"> </w:t>
      </w:r>
      <w:r>
        <w:rPr>
          <w:rFonts w:ascii="Gill Sans MT" w:eastAsia="나눔명조" w:hAnsi="Gill Sans MT"/>
          <w:szCs w:val="24"/>
          <w:u w:val="single"/>
          <w:lang w:eastAsia="ko-KR"/>
        </w:rPr>
        <w:t>6</w:t>
      </w:r>
      <w:r>
        <w:rPr>
          <w:rFonts w:ascii="Gill Sans MT" w:eastAsia="나눔명조" w:hAnsi="Gill Sans MT" w:hint="eastAsia"/>
          <w:szCs w:val="24"/>
          <w:u w:val="single"/>
          <w:lang w:eastAsia="ko-KR"/>
        </w:rPr>
        <w:t>명</w:t>
      </w:r>
      <w:r>
        <w:rPr>
          <w:rFonts w:ascii="Gill Sans MT" w:eastAsia="나눔명조" w:hAnsi="Gill Sans MT" w:hint="eastAsia"/>
          <w:szCs w:val="24"/>
          <w:u w:val="single"/>
          <w:lang w:eastAsia="ko-KR"/>
        </w:rPr>
        <w:t xml:space="preserve"> </w:t>
      </w:r>
      <w:r>
        <w:rPr>
          <w:rFonts w:ascii="Gill Sans MT" w:eastAsia="나눔명조" w:hAnsi="Gill Sans MT"/>
          <w:szCs w:val="24"/>
          <w:u w:val="single"/>
          <w:lang w:eastAsia="ko-KR"/>
        </w:rPr>
        <w:t xml:space="preserve">– </w:t>
      </w:r>
      <w:r w:rsidR="00795540">
        <w:rPr>
          <w:rFonts w:ascii="Gill Sans MT" w:eastAsia="나눔명조" w:hAnsi="Gill Sans MT" w:hint="eastAsia"/>
          <w:szCs w:val="24"/>
          <w:u w:val="single"/>
          <w:lang w:eastAsia="ko-KR"/>
        </w:rPr>
        <w:t>고려대학교</w:t>
      </w:r>
      <w:r w:rsidR="00795540">
        <w:rPr>
          <w:rFonts w:ascii="Gill Sans MT" w:eastAsia="나눔명조" w:hAnsi="Gill Sans MT" w:hint="eastAsia"/>
          <w:szCs w:val="24"/>
          <w:u w:val="single"/>
          <w:lang w:eastAsia="ko-KR"/>
        </w:rPr>
        <w:t xml:space="preserve"> </w:t>
      </w:r>
      <w:r w:rsidR="00795540">
        <w:rPr>
          <w:rFonts w:ascii="Gill Sans MT" w:eastAsia="나눔명조" w:hAnsi="Gill Sans MT" w:hint="eastAsia"/>
          <w:szCs w:val="24"/>
          <w:u w:val="single"/>
          <w:lang w:eastAsia="ko-KR"/>
        </w:rPr>
        <w:t>경영대학</w:t>
      </w:r>
      <w:r w:rsidR="00795540">
        <w:rPr>
          <w:rFonts w:ascii="Gill Sans MT" w:eastAsia="나눔명조" w:hAnsi="Gill Sans MT" w:hint="eastAsia"/>
          <w:szCs w:val="24"/>
          <w:u w:val="single"/>
          <w:lang w:eastAsia="ko-KR"/>
        </w:rPr>
        <w:t xml:space="preserve"> </w:t>
      </w:r>
      <w:r w:rsidR="00795540">
        <w:rPr>
          <w:rFonts w:ascii="Gill Sans MT" w:eastAsia="나눔명조" w:hAnsi="Gill Sans MT"/>
          <w:szCs w:val="24"/>
          <w:u w:val="single"/>
          <w:lang w:eastAsia="ko-KR"/>
        </w:rPr>
        <w:t>18</w:t>
      </w:r>
      <w:r w:rsidR="00795540">
        <w:rPr>
          <w:rFonts w:ascii="Gill Sans MT" w:eastAsia="나눔명조" w:hAnsi="Gill Sans MT" w:hint="eastAsia"/>
          <w:szCs w:val="24"/>
          <w:u w:val="single"/>
          <w:lang w:eastAsia="ko-KR"/>
        </w:rPr>
        <w:t>학번</w:t>
      </w:r>
      <w:r w:rsidR="00795540">
        <w:rPr>
          <w:rFonts w:ascii="Gill Sans MT" w:eastAsia="나눔명조" w:hAnsi="Gill Sans MT" w:hint="eastAsia"/>
          <w:szCs w:val="24"/>
          <w:u w:val="single"/>
          <w:lang w:eastAsia="ko-KR"/>
        </w:rPr>
        <w:t xml:space="preserve"> </w:t>
      </w:r>
      <w:r w:rsidR="00795540">
        <w:rPr>
          <w:rFonts w:ascii="Gill Sans MT" w:eastAsia="나눔명조" w:hAnsi="Gill Sans MT" w:hint="eastAsia"/>
          <w:szCs w:val="24"/>
          <w:u w:val="single"/>
          <w:lang w:eastAsia="ko-KR"/>
        </w:rPr>
        <w:t>포함</w:t>
      </w:r>
    </w:p>
    <w:sectPr w:rsidR="00F92C73" w:rsidSect="00036677">
      <w:headerReference w:type="default" r:id="rId13"/>
      <w:footerReference w:type="default" r:id="rId14"/>
      <w:headerReference w:type="first" r:id="rId15"/>
      <w:pgSz w:w="11907" w:h="16840" w:code="9"/>
      <w:pgMar w:top="1440" w:right="125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3AD" w:rsidRDefault="001473AD" w:rsidP="00DC1DEB">
      <w:r>
        <w:separator/>
      </w:r>
    </w:p>
  </w:endnote>
  <w:endnote w:type="continuationSeparator" w:id="0">
    <w:p w:rsidR="001473AD" w:rsidRDefault="001473AD" w:rsidP="00DC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5DAB64AB-76DE-4ED2-9C08-8877048680FA}"/>
    <w:embedBold r:id="rId2" w:fontKey="{6E8EDD51-F905-45FC-B7C0-172577B32696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3" w:subsetted="1" w:fontKey="{68E1539D-6908-49BC-B5FC-985139FA4868}"/>
    <w:embedBold r:id="rId4" w:subsetted="1" w:fontKey="{707CE6D8-C6FA-4C3B-B0BB-7EA735DD198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E19CE665-1060-46BC-971E-1FE635C94511}"/>
    <w:embedBold r:id="rId6" w:subsetted="1" w:fontKey="{83257AA6-1393-4732-9E4E-F9EADF9D36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color w:val="A6A6A6" w:themeColor="background1" w:themeShade="A6"/>
        <w:sz w:val="16"/>
        <w:szCs w:val="16"/>
      </w:rPr>
      <w:id w:val="-1243175858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color w:val="A6A6A6" w:themeColor="background1" w:themeShade="A6"/>
            <w:sz w:val="16"/>
            <w:szCs w:val="16"/>
          </w:rPr>
          <w:id w:val="-1260515394"/>
          <w:docPartObj>
            <w:docPartGallery w:val="Page Numbers (Top of Page)"/>
            <w:docPartUnique/>
          </w:docPartObj>
        </w:sdtPr>
        <w:sdtEndPr/>
        <w:sdtContent>
          <w:p w:rsidR="00736BBF" w:rsidRPr="00F613BB" w:rsidRDefault="00F613BB">
            <w:pPr>
              <w:pStyle w:val="a5"/>
              <w:jc w:val="center"/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F613BB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314A2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opyright (c) 201</w:t>
            </w:r>
            <w:r w:rsidR="000F0D4A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8</w:t>
            </w:r>
            <w:r w:rsidRPr="00F613BB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F613BB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Iljin</w:t>
            </w:r>
            <w:proofErr w:type="spellEnd"/>
            <w:r w:rsidRPr="00F613BB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Center for Startup Incubation, KUBS Startup Institute, </w:t>
            </w:r>
            <w:proofErr w:type="gramStart"/>
            <w:r w:rsidRPr="00F613BB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All</w:t>
            </w:r>
            <w:proofErr w:type="gramEnd"/>
            <w:r w:rsidRPr="00F613BB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rights reserved. </w:t>
            </w:r>
            <w:r w:rsidR="00736BBF" w:rsidRPr="00F613B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eastAsia="ko-KR"/>
              </w:rPr>
              <w:t xml:space="preserve">Page </w:t>
            </w:r>
            <w:r w:rsidR="00736BBF" w:rsidRPr="00F613BB">
              <w:rPr>
                <w:rFonts w:ascii="Gill Sans MT" w:hAnsi="Gill Sans MT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736BBF" w:rsidRPr="00F613BB">
              <w:rPr>
                <w:rFonts w:ascii="Gill Sans MT" w:hAnsi="Gill Sans MT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="00736BBF" w:rsidRPr="00F613BB">
              <w:rPr>
                <w:rFonts w:ascii="Gill Sans MT" w:hAnsi="Gill Sans MT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55B65">
              <w:rPr>
                <w:rFonts w:ascii="Gill Sans MT" w:hAnsi="Gill Sans MT"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736BBF" w:rsidRPr="00F613BB">
              <w:rPr>
                <w:rFonts w:ascii="Gill Sans MT" w:hAnsi="Gill Sans MT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736BBF" w:rsidRPr="00F613B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eastAsia="ko-KR"/>
              </w:rPr>
              <w:t xml:space="preserve"> / </w:t>
            </w:r>
            <w:r w:rsidR="00736BBF" w:rsidRPr="00F613BB">
              <w:rPr>
                <w:rFonts w:ascii="Gill Sans MT" w:hAnsi="Gill Sans MT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736BBF" w:rsidRPr="00F613BB">
              <w:rPr>
                <w:rFonts w:ascii="Gill Sans MT" w:hAnsi="Gill Sans MT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736BBF" w:rsidRPr="00F613BB">
              <w:rPr>
                <w:rFonts w:ascii="Gill Sans MT" w:hAnsi="Gill Sans MT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55B65">
              <w:rPr>
                <w:rFonts w:ascii="Gill Sans MT" w:hAnsi="Gill Sans MT"/>
                <w:bCs/>
                <w:noProof/>
                <w:color w:val="A6A6A6" w:themeColor="background1" w:themeShade="A6"/>
                <w:sz w:val="16"/>
                <w:szCs w:val="16"/>
              </w:rPr>
              <w:t>4</w:t>
            </w:r>
            <w:r w:rsidR="00736BBF" w:rsidRPr="00F613BB">
              <w:rPr>
                <w:rFonts w:ascii="Gill Sans MT" w:hAnsi="Gill Sans MT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736BBF" w:rsidRPr="00F613BB" w:rsidRDefault="00736BBF">
    <w:pPr>
      <w:pStyle w:val="a5"/>
      <w:rPr>
        <w:rFonts w:ascii="Gill Sans MT" w:hAnsi="Gill Sans 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3AD" w:rsidRDefault="001473AD" w:rsidP="00DC1DEB">
      <w:r>
        <w:separator/>
      </w:r>
    </w:p>
  </w:footnote>
  <w:footnote w:type="continuationSeparator" w:id="0">
    <w:p w:rsidR="001473AD" w:rsidRDefault="001473AD" w:rsidP="00DC1DEB">
      <w:r>
        <w:continuationSeparator/>
      </w:r>
    </w:p>
  </w:footnote>
  <w:footnote w:id="1">
    <w:p w:rsidR="001800FA" w:rsidRPr="001800FA" w:rsidRDefault="001800FA">
      <w:pPr>
        <w:pStyle w:val="ae"/>
        <w:rPr>
          <w:sz w:val="16"/>
          <w:szCs w:val="16"/>
        </w:rPr>
      </w:pPr>
      <w:r w:rsidRPr="001800FA">
        <w:rPr>
          <w:rStyle w:val="af"/>
          <w:sz w:val="16"/>
          <w:szCs w:val="16"/>
        </w:rPr>
        <w:footnoteRef/>
      </w:r>
      <w:r w:rsidRPr="001800FA">
        <w:rPr>
          <w:sz w:val="16"/>
          <w:szCs w:val="16"/>
        </w:rPr>
        <w:t xml:space="preserve"> </w:t>
      </w:r>
      <w:proofErr w:type="gramStart"/>
      <w:r>
        <w:rPr>
          <w:rFonts w:ascii="Gill Sans MT" w:eastAsia="나눔명조" w:hAnsi="Gill Sans MT" w:hint="eastAsia"/>
          <w:sz w:val="16"/>
          <w:szCs w:val="16"/>
        </w:rPr>
        <w:t>제</w:t>
      </w:r>
      <w:r>
        <w:rPr>
          <w:rFonts w:ascii="Gill Sans MT" w:eastAsia="나눔명조" w:hAnsi="Gill Sans MT" w:hint="eastAsia"/>
          <w:sz w:val="16"/>
          <w:szCs w:val="16"/>
        </w:rPr>
        <w:t xml:space="preserve"> </w:t>
      </w:r>
      <w:r>
        <w:rPr>
          <w:rFonts w:ascii="Gill Sans MT" w:eastAsia="나눔명조" w:hAnsi="Gill Sans MT"/>
          <w:sz w:val="16"/>
          <w:szCs w:val="16"/>
        </w:rPr>
        <w:t>5</w:t>
      </w:r>
      <w:proofErr w:type="gramEnd"/>
      <w:r>
        <w:rPr>
          <w:rFonts w:ascii="Gill Sans MT" w:eastAsia="나눔명조" w:hAnsi="Gill Sans MT" w:hint="eastAsia"/>
          <w:sz w:val="16"/>
          <w:szCs w:val="16"/>
        </w:rPr>
        <w:t>장</w:t>
      </w:r>
      <w:r>
        <w:rPr>
          <w:rFonts w:ascii="Gill Sans MT" w:eastAsia="나눔명조" w:hAnsi="Gill Sans MT" w:hint="eastAsia"/>
          <w:sz w:val="16"/>
          <w:szCs w:val="16"/>
        </w:rPr>
        <w:t>(</w:t>
      </w:r>
      <w:r>
        <w:rPr>
          <w:rFonts w:ascii="Gill Sans MT" w:eastAsia="나눔명조" w:hAnsi="Gill Sans MT" w:hint="eastAsia"/>
          <w:sz w:val="16"/>
          <w:szCs w:val="16"/>
        </w:rPr>
        <w:t>입주기간</w:t>
      </w:r>
      <w:r>
        <w:rPr>
          <w:rFonts w:ascii="Gill Sans MT" w:eastAsia="나눔명조" w:hAnsi="Gill Sans MT" w:hint="eastAsia"/>
          <w:sz w:val="16"/>
          <w:szCs w:val="16"/>
        </w:rPr>
        <w:t xml:space="preserve"> </w:t>
      </w:r>
      <w:r>
        <w:rPr>
          <w:rFonts w:ascii="Gill Sans MT" w:eastAsia="나눔명조" w:hAnsi="Gill Sans MT" w:hint="eastAsia"/>
          <w:sz w:val="16"/>
          <w:szCs w:val="16"/>
        </w:rPr>
        <w:t>및</w:t>
      </w:r>
      <w:r>
        <w:rPr>
          <w:rFonts w:ascii="Gill Sans MT" w:eastAsia="나눔명조" w:hAnsi="Gill Sans MT" w:hint="eastAsia"/>
          <w:sz w:val="16"/>
          <w:szCs w:val="16"/>
        </w:rPr>
        <w:t xml:space="preserve"> </w:t>
      </w:r>
      <w:r>
        <w:rPr>
          <w:rFonts w:ascii="Gill Sans MT" w:eastAsia="나눔명조" w:hAnsi="Gill Sans MT" w:hint="eastAsia"/>
          <w:sz w:val="16"/>
          <w:szCs w:val="16"/>
        </w:rPr>
        <w:t>명도</w:t>
      </w:r>
      <w:r>
        <w:rPr>
          <w:rFonts w:ascii="Gill Sans MT" w:eastAsia="나눔명조" w:hAnsi="Gill Sans MT" w:hint="eastAsia"/>
          <w:sz w:val="16"/>
          <w:szCs w:val="16"/>
        </w:rPr>
        <w:t xml:space="preserve">) </w:t>
      </w:r>
      <w:r>
        <w:rPr>
          <w:rFonts w:ascii="Gill Sans MT" w:eastAsia="나눔명조" w:hAnsi="Gill Sans MT" w:hint="eastAsia"/>
          <w:sz w:val="16"/>
          <w:szCs w:val="16"/>
        </w:rPr>
        <w:t>제</w:t>
      </w:r>
      <w:r>
        <w:rPr>
          <w:rFonts w:ascii="Gill Sans MT" w:eastAsia="나눔명조" w:hAnsi="Gill Sans MT" w:hint="eastAsia"/>
          <w:sz w:val="16"/>
          <w:szCs w:val="16"/>
        </w:rPr>
        <w:t xml:space="preserve"> </w:t>
      </w:r>
      <w:r>
        <w:rPr>
          <w:rFonts w:ascii="Gill Sans MT" w:eastAsia="나눔명조" w:hAnsi="Gill Sans MT"/>
          <w:sz w:val="16"/>
          <w:szCs w:val="16"/>
        </w:rPr>
        <w:t>20</w:t>
      </w:r>
      <w:r>
        <w:rPr>
          <w:rFonts w:ascii="Gill Sans MT" w:eastAsia="나눔명조" w:hAnsi="Gill Sans MT" w:hint="eastAsia"/>
          <w:sz w:val="16"/>
          <w:szCs w:val="16"/>
        </w:rPr>
        <w:t>조</w:t>
      </w:r>
      <w:r w:rsidRPr="001800FA">
        <w:rPr>
          <w:rFonts w:ascii="Gill Sans MT" w:eastAsia="나눔명조" w:hAnsi="Gill Sans MT"/>
          <w:sz w:val="16"/>
          <w:szCs w:val="16"/>
        </w:rPr>
        <w:t>(</w:t>
      </w:r>
      <w:r w:rsidRPr="001800FA">
        <w:rPr>
          <w:rFonts w:ascii="Gill Sans MT" w:eastAsia="나눔명조" w:hAnsi="Gill Sans MT" w:hint="eastAsia"/>
          <w:sz w:val="16"/>
          <w:szCs w:val="16"/>
        </w:rPr>
        <w:t>기간연장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및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심사</w:t>
      </w:r>
      <w:r w:rsidRPr="001800FA">
        <w:rPr>
          <w:rFonts w:ascii="Gill Sans MT" w:eastAsia="나눔명조" w:hAnsi="Gill Sans MT"/>
          <w:sz w:val="16"/>
          <w:szCs w:val="16"/>
        </w:rPr>
        <w:t>)</w:t>
      </w:r>
      <w:r>
        <w:rPr>
          <w:rFonts w:ascii="Gill Sans MT" w:eastAsia="나눔명조" w:hAnsi="Gill Sans MT" w:hint="eastAsia"/>
          <w:sz w:val="16"/>
          <w:szCs w:val="16"/>
        </w:rPr>
        <w:t xml:space="preserve"> </w:t>
      </w:r>
      <w:r>
        <w:rPr>
          <w:rFonts w:ascii="Gill Sans MT" w:eastAsia="나눔명조" w:hAnsi="Gill Sans MT" w:hint="eastAsia"/>
          <w:sz w:val="16"/>
          <w:szCs w:val="16"/>
        </w:rPr>
        <w:t>이</w:t>
      </w:r>
      <w:r w:rsidRPr="001800FA">
        <w:rPr>
          <w:rFonts w:ascii="Gill Sans MT" w:eastAsia="나눔명조" w:hAnsi="Gill Sans MT" w:hint="eastAsia"/>
          <w:sz w:val="16"/>
          <w:szCs w:val="16"/>
        </w:rPr>
        <w:t>용자는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입주기간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동안의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운영지침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준수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여부와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사업진행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상황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등에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대한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보고서를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제출할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의무를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가지며</w:t>
      </w:r>
      <w:r w:rsidRPr="001800FA">
        <w:rPr>
          <w:rFonts w:ascii="Gill Sans MT" w:eastAsia="나눔명조" w:hAnsi="Gill Sans MT"/>
          <w:sz w:val="16"/>
          <w:szCs w:val="16"/>
        </w:rPr>
        <w:t xml:space="preserve">, </w:t>
      </w:r>
      <w:r w:rsidRPr="001800FA">
        <w:rPr>
          <w:rFonts w:ascii="Gill Sans MT" w:eastAsia="나눔명조" w:hAnsi="Gill Sans MT" w:hint="eastAsia"/>
          <w:sz w:val="16"/>
          <w:szCs w:val="16"/>
        </w:rPr>
        <w:t>제공자는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이를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평가하여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경고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등의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조치를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취할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수</w:t>
      </w:r>
      <w:r w:rsidRPr="001800FA">
        <w:rPr>
          <w:rFonts w:ascii="Gill Sans MT" w:eastAsia="나눔명조" w:hAnsi="Gill Sans MT"/>
          <w:sz w:val="16"/>
          <w:szCs w:val="16"/>
        </w:rPr>
        <w:t xml:space="preserve"> </w:t>
      </w:r>
      <w:r w:rsidRPr="001800FA">
        <w:rPr>
          <w:rFonts w:ascii="Gill Sans MT" w:eastAsia="나눔명조" w:hAnsi="Gill Sans MT" w:hint="eastAsia"/>
          <w:sz w:val="16"/>
          <w:szCs w:val="16"/>
        </w:rPr>
        <w:t>있습니다</w:t>
      </w:r>
      <w:r w:rsidRPr="001800FA">
        <w:rPr>
          <w:rFonts w:ascii="Gill Sans MT" w:eastAsia="나눔명조" w:hAnsi="Gill Sans M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A75" w:rsidRPr="00E876C0" w:rsidRDefault="003C2A75" w:rsidP="003C2A75">
    <w:pPr>
      <w:spacing w:line="276" w:lineRule="auto"/>
      <w:ind w:right="-6"/>
      <w:rPr>
        <w:rFonts w:ascii="Gill Sans MT" w:eastAsiaTheme="minorEastAsia" w:hAnsi="Gill Sans MT"/>
        <w:sz w:val="16"/>
        <w:szCs w:val="16"/>
        <w:lang w:eastAsia="ko-KR"/>
      </w:rPr>
    </w:pPr>
    <w:r w:rsidRPr="0063306D">
      <w:rPr>
        <w:rFonts w:ascii="Gill Sans MT" w:hAnsi="Gill Sans MT"/>
        <w:noProof/>
        <w:sz w:val="28"/>
        <w:szCs w:val="28"/>
        <w:lang w:eastAsia="ko-KR"/>
      </w:rPr>
      <w:drawing>
        <wp:anchor distT="0" distB="0" distL="114300" distR="114300" simplePos="0" relativeHeight="251665408" behindDoc="0" locked="0" layoutInCell="1" allowOverlap="1" wp14:anchorId="56FDBE76" wp14:editId="5F80984C">
          <wp:simplePos x="0" y="0"/>
          <wp:positionH relativeFrom="margin">
            <wp:posOffset>4139565</wp:posOffset>
          </wp:positionH>
          <wp:positionV relativeFrom="paragraph">
            <wp:posOffset>-44450</wp:posOffset>
          </wp:positionV>
          <wp:extent cx="186055" cy="212090"/>
          <wp:effectExtent l="0" t="0" r="4445" b="0"/>
          <wp:wrapNone/>
          <wp:docPr id="10" name="_x251206760" descr="EMB000014780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_x251206760" descr="EMB00001478056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52" b="-1"/>
                  <a:stretch/>
                </pic:blipFill>
                <pic:spPr bwMode="auto">
                  <a:xfrm>
                    <a:off x="0" y="0"/>
                    <a:ext cx="186055" cy="2120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eastAsiaTheme="minorEastAsia" w:hAnsi="Gill Sans MT"/>
        <w:noProof/>
        <w:sz w:val="28"/>
        <w:szCs w:val="28"/>
        <w:lang w:eastAsia="ko-KR"/>
      </w:rPr>
      <w:drawing>
        <wp:anchor distT="0" distB="0" distL="114300" distR="114300" simplePos="0" relativeHeight="251666432" behindDoc="0" locked="0" layoutInCell="1" allowOverlap="1" wp14:anchorId="635F76DF" wp14:editId="60602BFE">
          <wp:simplePos x="0" y="0"/>
          <wp:positionH relativeFrom="margin">
            <wp:posOffset>0</wp:posOffset>
          </wp:positionH>
          <wp:positionV relativeFrom="paragraph">
            <wp:posOffset>-94615</wp:posOffset>
          </wp:positionV>
          <wp:extent cx="288000" cy="311836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11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eastAsiaTheme="minorEastAsia" w:hAnsi="Gill Sans MT" w:hint="eastAsia"/>
        <w:sz w:val="16"/>
        <w:szCs w:val="16"/>
        <w:lang w:eastAsia="ko-KR"/>
      </w:rPr>
      <w:t xml:space="preserve">KUBS Startup Institute                                           </w:t>
    </w:r>
    <w:r>
      <w:rPr>
        <w:rFonts w:ascii="Gill Sans MT" w:eastAsiaTheme="minorEastAsia" w:hAnsi="Gill Sans MT"/>
        <w:sz w:val="16"/>
        <w:szCs w:val="16"/>
        <w:lang w:eastAsia="ko-KR"/>
      </w:rPr>
      <w:t xml:space="preserve"> </w:t>
    </w:r>
    <w:r>
      <w:rPr>
        <w:rFonts w:ascii="Gill Sans MT" w:eastAsiaTheme="minorEastAsia" w:hAnsi="Gill Sans MT" w:hint="eastAsia"/>
        <w:sz w:val="16"/>
        <w:szCs w:val="16"/>
        <w:lang w:eastAsia="ko-KR"/>
      </w:rPr>
      <w:t xml:space="preserve">                          </w:t>
    </w:r>
    <w:r>
      <w:rPr>
        <w:rFonts w:ascii="Gill Sans MT" w:eastAsiaTheme="minorEastAsia" w:hAnsi="Gill Sans MT"/>
        <w:sz w:val="16"/>
        <w:szCs w:val="16"/>
        <w:lang w:eastAsia="ko-KR"/>
      </w:rPr>
      <w:t xml:space="preserve">                                       </w:t>
    </w:r>
    <w:r w:rsidRPr="00E876C0">
      <w:rPr>
        <w:rFonts w:ascii="Gill Sans MT" w:eastAsiaTheme="minorEastAsia" w:hAnsi="Gill Sans MT" w:hint="eastAsia"/>
        <w:sz w:val="16"/>
        <w:szCs w:val="16"/>
        <w:lang w:eastAsia="ko-KR"/>
      </w:rPr>
      <w:t>Korea University Business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A75" w:rsidRPr="00E876C0" w:rsidRDefault="003C2A75" w:rsidP="003C2A75">
    <w:pPr>
      <w:spacing w:line="276" w:lineRule="auto"/>
      <w:ind w:right="-6"/>
      <w:rPr>
        <w:rFonts w:ascii="Gill Sans MT" w:eastAsiaTheme="minorEastAsia" w:hAnsi="Gill Sans MT"/>
        <w:sz w:val="16"/>
        <w:szCs w:val="16"/>
        <w:lang w:eastAsia="ko-KR"/>
      </w:rPr>
    </w:pPr>
    <w:r w:rsidRPr="0063306D">
      <w:rPr>
        <w:rFonts w:ascii="Gill Sans MT" w:hAnsi="Gill Sans MT"/>
        <w:noProof/>
        <w:sz w:val="28"/>
        <w:szCs w:val="28"/>
        <w:lang w:eastAsia="ko-KR"/>
      </w:rPr>
      <w:drawing>
        <wp:anchor distT="0" distB="0" distL="114300" distR="114300" simplePos="0" relativeHeight="251659264" behindDoc="0" locked="0" layoutInCell="1" allowOverlap="1" wp14:anchorId="222C0193" wp14:editId="0D451E1A">
          <wp:simplePos x="0" y="0"/>
          <wp:positionH relativeFrom="margin">
            <wp:posOffset>4139565</wp:posOffset>
          </wp:positionH>
          <wp:positionV relativeFrom="paragraph">
            <wp:posOffset>-44450</wp:posOffset>
          </wp:positionV>
          <wp:extent cx="186055" cy="212090"/>
          <wp:effectExtent l="0" t="0" r="4445" b="0"/>
          <wp:wrapNone/>
          <wp:docPr id="6" name="_x251206760" descr="EMB000014780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_x251206760" descr="EMB00001478056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52" b="-1"/>
                  <a:stretch/>
                </pic:blipFill>
                <pic:spPr bwMode="auto">
                  <a:xfrm>
                    <a:off x="0" y="0"/>
                    <a:ext cx="186055" cy="2120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eastAsiaTheme="minorEastAsia" w:hAnsi="Gill Sans MT"/>
        <w:noProof/>
        <w:sz w:val="28"/>
        <w:szCs w:val="28"/>
        <w:lang w:eastAsia="ko-KR"/>
      </w:rPr>
      <w:drawing>
        <wp:anchor distT="0" distB="0" distL="114300" distR="114300" simplePos="0" relativeHeight="251663360" behindDoc="0" locked="0" layoutInCell="1" allowOverlap="1" wp14:anchorId="6748D87C" wp14:editId="70A5F798">
          <wp:simplePos x="0" y="0"/>
          <wp:positionH relativeFrom="margin">
            <wp:posOffset>0</wp:posOffset>
          </wp:positionH>
          <wp:positionV relativeFrom="paragraph">
            <wp:posOffset>-94615</wp:posOffset>
          </wp:positionV>
          <wp:extent cx="288000" cy="311836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11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eastAsiaTheme="minorEastAsia" w:hAnsi="Gill Sans MT" w:hint="eastAsia"/>
        <w:sz w:val="16"/>
        <w:szCs w:val="16"/>
        <w:lang w:eastAsia="ko-KR"/>
      </w:rPr>
      <w:t xml:space="preserve">KUBS Startup Institute                                           </w:t>
    </w:r>
    <w:r>
      <w:rPr>
        <w:rFonts w:ascii="Gill Sans MT" w:eastAsiaTheme="minorEastAsia" w:hAnsi="Gill Sans MT"/>
        <w:sz w:val="16"/>
        <w:szCs w:val="16"/>
        <w:lang w:eastAsia="ko-KR"/>
      </w:rPr>
      <w:t xml:space="preserve"> </w:t>
    </w:r>
    <w:r>
      <w:rPr>
        <w:rFonts w:ascii="Gill Sans MT" w:eastAsiaTheme="minorEastAsia" w:hAnsi="Gill Sans MT" w:hint="eastAsia"/>
        <w:sz w:val="16"/>
        <w:szCs w:val="16"/>
        <w:lang w:eastAsia="ko-KR"/>
      </w:rPr>
      <w:t xml:space="preserve">                          </w:t>
    </w:r>
    <w:r>
      <w:rPr>
        <w:rFonts w:ascii="Gill Sans MT" w:eastAsiaTheme="minorEastAsia" w:hAnsi="Gill Sans MT"/>
        <w:sz w:val="16"/>
        <w:szCs w:val="16"/>
        <w:lang w:eastAsia="ko-KR"/>
      </w:rPr>
      <w:t xml:space="preserve">                                       </w:t>
    </w:r>
    <w:r w:rsidRPr="00E876C0">
      <w:rPr>
        <w:rFonts w:ascii="Gill Sans MT" w:eastAsiaTheme="minorEastAsia" w:hAnsi="Gill Sans MT" w:hint="eastAsia"/>
        <w:sz w:val="16"/>
        <w:szCs w:val="16"/>
        <w:lang w:eastAsia="ko-KR"/>
      </w:rPr>
      <w:t>Korea University Business School</w:t>
    </w:r>
  </w:p>
  <w:p w:rsidR="00036559" w:rsidRDefault="000365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-294" w:firstLine="0"/>
      </w:pPr>
    </w:lvl>
  </w:abstractNum>
  <w:abstractNum w:abstractNumId="1" w15:restartNumberingAfterBreak="0">
    <w:nsid w:val="02F51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745F6"/>
    <w:multiLevelType w:val="hybridMultilevel"/>
    <w:tmpl w:val="3DE4A102"/>
    <w:lvl w:ilvl="0" w:tplc="AA2E1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BAE"/>
    <w:multiLevelType w:val="hybridMultilevel"/>
    <w:tmpl w:val="37D66008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7A6703"/>
    <w:multiLevelType w:val="hybridMultilevel"/>
    <w:tmpl w:val="250452C4"/>
    <w:lvl w:ilvl="0" w:tplc="692EA94A">
      <w:start w:val="1"/>
      <w:numFmt w:val="bullet"/>
      <w:lvlText w:val="-"/>
      <w:lvlJc w:val="left"/>
      <w:pPr>
        <w:ind w:left="1440" w:hanging="360"/>
      </w:pPr>
      <w:rPr>
        <w:rFonts w:ascii="Gill Sans MT" w:eastAsia="나눔명조" w:hAnsi="Gill Sans 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5" w15:restartNumberingAfterBreak="0">
    <w:nsid w:val="0C1F2076"/>
    <w:multiLevelType w:val="hybridMultilevel"/>
    <w:tmpl w:val="6EF42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378FE"/>
    <w:multiLevelType w:val="hybridMultilevel"/>
    <w:tmpl w:val="25F21C40"/>
    <w:lvl w:ilvl="0" w:tplc="FA1EDB6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18F53CF"/>
    <w:multiLevelType w:val="hybridMultilevel"/>
    <w:tmpl w:val="D3F605A6"/>
    <w:lvl w:ilvl="0" w:tplc="1ED089E8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F8101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CD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8F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67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8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AA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AE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ED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F7F45"/>
    <w:multiLevelType w:val="hybridMultilevel"/>
    <w:tmpl w:val="B28AEC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170C57D3"/>
    <w:multiLevelType w:val="hybridMultilevel"/>
    <w:tmpl w:val="9FC8317C"/>
    <w:lvl w:ilvl="0" w:tplc="D5CECA7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9910C5B"/>
    <w:multiLevelType w:val="hybridMultilevel"/>
    <w:tmpl w:val="550E715C"/>
    <w:lvl w:ilvl="0" w:tplc="0409000D">
      <w:start w:val="1"/>
      <w:numFmt w:val="bullet"/>
      <w:lvlText w:val="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1" w15:restartNumberingAfterBreak="0">
    <w:nsid w:val="1B8150DB"/>
    <w:multiLevelType w:val="hybridMultilevel"/>
    <w:tmpl w:val="FD6C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E1943"/>
    <w:multiLevelType w:val="hybridMultilevel"/>
    <w:tmpl w:val="BCE406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BA74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D02E72"/>
    <w:multiLevelType w:val="hybridMultilevel"/>
    <w:tmpl w:val="8F2C3206"/>
    <w:lvl w:ilvl="0" w:tplc="BDE239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5" w15:restartNumberingAfterBreak="0">
    <w:nsid w:val="23163F93"/>
    <w:multiLevelType w:val="hybridMultilevel"/>
    <w:tmpl w:val="6EF89196"/>
    <w:lvl w:ilvl="0" w:tplc="632E6D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B42948"/>
    <w:multiLevelType w:val="hybridMultilevel"/>
    <w:tmpl w:val="F33A7B8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C4DB0"/>
    <w:multiLevelType w:val="hybridMultilevel"/>
    <w:tmpl w:val="5EFA13C6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D5D027D"/>
    <w:multiLevelType w:val="hybridMultilevel"/>
    <w:tmpl w:val="2CBEF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3309DC"/>
    <w:multiLevelType w:val="hybridMultilevel"/>
    <w:tmpl w:val="C02AA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6919"/>
    <w:multiLevelType w:val="hybridMultilevel"/>
    <w:tmpl w:val="DAE28E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2FD11953"/>
    <w:multiLevelType w:val="hybridMultilevel"/>
    <w:tmpl w:val="8E027586"/>
    <w:lvl w:ilvl="0" w:tplc="D1EA7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34F4F"/>
    <w:multiLevelType w:val="hybridMultilevel"/>
    <w:tmpl w:val="A4B68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5493"/>
    <w:multiLevelType w:val="hybridMultilevel"/>
    <w:tmpl w:val="02EA40DC"/>
    <w:lvl w:ilvl="0" w:tplc="24BEFA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7AA416D"/>
    <w:multiLevelType w:val="hybridMultilevel"/>
    <w:tmpl w:val="CBA6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94C49"/>
    <w:multiLevelType w:val="hybridMultilevel"/>
    <w:tmpl w:val="7E5649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D2F65B4"/>
    <w:multiLevelType w:val="hybridMultilevel"/>
    <w:tmpl w:val="7A24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93C4E"/>
    <w:multiLevelType w:val="hybridMultilevel"/>
    <w:tmpl w:val="BEB49088"/>
    <w:lvl w:ilvl="0" w:tplc="16DA2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8" w15:restartNumberingAfterBreak="0">
    <w:nsid w:val="45964150"/>
    <w:multiLevelType w:val="hybridMultilevel"/>
    <w:tmpl w:val="231A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4A4A"/>
    <w:multiLevelType w:val="hybridMultilevel"/>
    <w:tmpl w:val="ED78CBCC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B95629D"/>
    <w:multiLevelType w:val="hybridMultilevel"/>
    <w:tmpl w:val="05B667AA"/>
    <w:lvl w:ilvl="0" w:tplc="99860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635063"/>
    <w:multiLevelType w:val="hybridMultilevel"/>
    <w:tmpl w:val="84D69A96"/>
    <w:lvl w:ilvl="0" w:tplc="B990775C">
      <w:numFmt w:val="bullet"/>
      <w:lvlText w:val=""/>
      <w:lvlJc w:val="left"/>
      <w:pPr>
        <w:ind w:left="1800" w:hanging="360"/>
      </w:pPr>
      <w:rPr>
        <w:rFonts w:ascii="Wingdings" w:eastAsia="나눔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2" w15:restartNumberingAfterBreak="0">
    <w:nsid w:val="569723AD"/>
    <w:multiLevelType w:val="hybridMultilevel"/>
    <w:tmpl w:val="5FC0A080"/>
    <w:lvl w:ilvl="0" w:tplc="AE06C6C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3" w15:restartNumberingAfterBreak="0">
    <w:nsid w:val="584D5775"/>
    <w:multiLevelType w:val="hybridMultilevel"/>
    <w:tmpl w:val="20BE7618"/>
    <w:lvl w:ilvl="0" w:tplc="CDD646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404040" w:themeColor="text1" w:themeTint="BF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4" w15:restartNumberingAfterBreak="0">
    <w:nsid w:val="5D5C5C52"/>
    <w:multiLevelType w:val="hybridMultilevel"/>
    <w:tmpl w:val="6B28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A21BF"/>
    <w:multiLevelType w:val="hybridMultilevel"/>
    <w:tmpl w:val="B69C1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93D7C"/>
    <w:multiLevelType w:val="hybridMultilevel"/>
    <w:tmpl w:val="14FEADAE"/>
    <w:lvl w:ilvl="0" w:tplc="04F45EFA">
      <w:numFmt w:val="bullet"/>
      <w:lvlText w:val=""/>
      <w:lvlJc w:val="left"/>
      <w:pPr>
        <w:ind w:left="1160" w:hanging="360"/>
      </w:pPr>
      <w:rPr>
        <w:rFonts w:ascii="Wingdings" w:eastAsia="나눔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A575A37"/>
    <w:multiLevelType w:val="hybridMultilevel"/>
    <w:tmpl w:val="0B806B76"/>
    <w:lvl w:ilvl="0" w:tplc="F3967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3361A"/>
    <w:multiLevelType w:val="hybridMultilevel"/>
    <w:tmpl w:val="6AE09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37100"/>
    <w:multiLevelType w:val="hybridMultilevel"/>
    <w:tmpl w:val="2AF2E8FC"/>
    <w:lvl w:ilvl="0" w:tplc="19A2D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4913CBE"/>
    <w:multiLevelType w:val="hybridMultilevel"/>
    <w:tmpl w:val="FDBEF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DF5041"/>
    <w:multiLevelType w:val="singleLevel"/>
    <w:tmpl w:val="4350D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2" w15:restartNumberingAfterBreak="0">
    <w:nsid w:val="75993E0C"/>
    <w:multiLevelType w:val="hybridMultilevel"/>
    <w:tmpl w:val="0112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52F83"/>
    <w:multiLevelType w:val="hybridMultilevel"/>
    <w:tmpl w:val="4EB627F4"/>
    <w:lvl w:ilvl="0" w:tplc="02082B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C209C4"/>
    <w:multiLevelType w:val="hybridMultilevel"/>
    <w:tmpl w:val="11125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5"/>
  </w:num>
  <w:num w:numId="4">
    <w:abstractNumId w:val="24"/>
  </w:num>
  <w:num w:numId="5">
    <w:abstractNumId w:val="19"/>
  </w:num>
  <w:num w:numId="6">
    <w:abstractNumId w:val="22"/>
  </w:num>
  <w:num w:numId="7">
    <w:abstractNumId w:val="43"/>
  </w:num>
  <w:num w:numId="8">
    <w:abstractNumId w:val="9"/>
  </w:num>
  <w:num w:numId="9">
    <w:abstractNumId w:val="23"/>
  </w:num>
  <w:num w:numId="10">
    <w:abstractNumId w:val="21"/>
  </w:num>
  <w:num w:numId="11">
    <w:abstractNumId w:val="37"/>
  </w:num>
  <w:num w:numId="12">
    <w:abstractNumId w:val="44"/>
  </w:num>
  <w:num w:numId="13">
    <w:abstractNumId w:val="1"/>
  </w:num>
  <w:num w:numId="14">
    <w:abstractNumId w:val="13"/>
  </w:num>
  <w:num w:numId="15">
    <w:abstractNumId w:val="30"/>
  </w:num>
  <w:num w:numId="16">
    <w:abstractNumId w:val="29"/>
  </w:num>
  <w:num w:numId="17">
    <w:abstractNumId w:val="16"/>
  </w:num>
  <w:num w:numId="18">
    <w:abstractNumId w:val="17"/>
  </w:num>
  <w:num w:numId="19">
    <w:abstractNumId w:val="40"/>
  </w:num>
  <w:num w:numId="20">
    <w:abstractNumId w:val="18"/>
  </w:num>
  <w:num w:numId="21">
    <w:abstractNumId w:val="38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90" w:hanging="360"/>
        </w:pPr>
        <w:rPr>
          <w:rFonts w:ascii="Symbol" w:hAnsi="Symbol" w:hint="default"/>
        </w:rPr>
      </w:lvl>
    </w:lvlOverride>
  </w:num>
  <w:num w:numId="23">
    <w:abstractNumId w:val="2"/>
  </w:num>
  <w:num w:numId="24">
    <w:abstractNumId w:val="41"/>
  </w:num>
  <w:num w:numId="25">
    <w:abstractNumId w:val="28"/>
  </w:num>
  <w:num w:numId="26">
    <w:abstractNumId w:val="11"/>
  </w:num>
  <w:num w:numId="27">
    <w:abstractNumId w:val="35"/>
  </w:num>
  <w:num w:numId="28">
    <w:abstractNumId w:val="34"/>
  </w:num>
  <w:num w:numId="29">
    <w:abstractNumId w:val="14"/>
  </w:num>
  <w:num w:numId="30">
    <w:abstractNumId w:val="32"/>
  </w:num>
  <w:num w:numId="31">
    <w:abstractNumId w:val="15"/>
  </w:num>
  <w:num w:numId="32">
    <w:abstractNumId w:val="39"/>
  </w:num>
  <w:num w:numId="33">
    <w:abstractNumId w:val="25"/>
  </w:num>
  <w:num w:numId="34">
    <w:abstractNumId w:val="12"/>
  </w:num>
  <w:num w:numId="35">
    <w:abstractNumId w:val="20"/>
  </w:num>
  <w:num w:numId="36">
    <w:abstractNumId w:val="10"/>
  </w:num>
  <w:num w:numId="37">
    <w:abstractNumId w:val="8"/>
  </w:num>
  <w:num w:numId="38">
    <w:abstractNumId w:val="3"/>
  </w:num>
  <w:num w:numId="39">
    <w:abstractNumId w:val="33"/>
  </w:num>
  <w:num w:numId="40">
    <w:abstractNumId w:val="4"/>
  </w:num>
  <w:num w:numId="41">
    <w:abstractNumId w:val="6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19"/>
    <w:rsid w:val="0001145F"/>
    <w:rsid w:val="00015716"/>
    <w:rsid w:val="0002284C"/>
    <w:rsid w:val="00036559"/>
    <w:rsid w:val="00036677"/>
    <w:rsid w:val="000369F1"/>
    <w:rsid w:val="00036ADE"/>
    <w:rsid w:val="00045A7B"/>
    <w:rsid w:val="00051427"/>
    <w:rsid w:val="00054868"/>
    <w:rsid w:val="00057E4D"/>
    <w:rsid w:val="000658FA"/>
    <w:rsid w:val="00066DE9"/>
    <w:rsid w:val="000674A4"/>
    <w:rsid w:val="00070A7C"/>
    <w:rsid w:val="00075575"/>
    <w:rsid w:val="00077865"/>
    <w:rsid w:val="00077FF9"/>
    <w:rsid w:val="00086FE7"/>
    <w:rsid w:val="000A5E3B"/>
    <w:rsid w:val="000A7F57"/>
    <w:rsid w:val="000B31E3"/>
    <w:rsid w:val="000B625E"/>
    <w:rsid w:val="000B63B2"/>
    <w:rsid w:val="000C16A8"/>
    <w:rsid w:val="000C1BFD"/>
    <w:rsid w:val="000C5E99"/>
    <w:rsid w:val="000D1013"/>
    <w:rsid w:val="000D199E"/>
    <w:rsid w:val="000D2276"/>
    <w:rsid w:val="000D4489"/>
    <w:rsid w:val="000E1A19"/>
    <w:rsid w:val="000E769E"/>
    <w:rsid w:val="000F0D4A"/>
    <w:rsid w:val="000F1A90"/>
    <w:rsid w:val="001015A5"/>
    <w:rsid w:val="00107374"/>
    <w:rsid w:val="00117B13"/>
    <w:rsid w:val="00117EAB"/>
    <w:rsid w:val="0012132F"/>
    <w:rsid w:val="00132072"/>
    <w:rsid w:val="001340C1"/>
    <w:rsid w:val="001431FA"/>
    <w:rsid w:val="001473AD"/>
    <w:rsid w:val="0014779A"/>
    <w:rsid w:val="00155918"/>
    <w:rsid w:val="00167A71"/>
    <w:rsid w:val="00172F2A"/>
    <w:rsid w:val="001737D7"/>
    <w:rsid w:val="00174DF2"/>
    <w:rsid w:val="00176932"/>
    <w:rsid w:val="00177D6B"/>
    <w:rsid w:val="001800FA"/>
    <w:rsid w:val="00183351"/>
    <w:rsid w:val="00191FCB"/>
    <w:rsid w:val="00193671"/>
    <w:rsid w:val="001970FC"/>
    <w:rsid w:val="00197E1D"/>
    <w:rsid w:val="001A7B96"/>
    <w:rsid w:val="001B1378"/>
    <w:rsid w:val="001B7FFC"/>
    <w:rsid w:val="001C0F61"/>
    <w:rsid w:val="001C315E"/>
    <w:rsid w:val="001C31F8"/>
    <w:rsid w:val="001C4931"/>
    <w:rsid w:val="001D4110"/>
    <w:rsid w:val="001D56AA"/>
    <w:rsid w:val="001D65E8"/>
    <w:rsid w:val="001E1F24"/>
    <w:rsid w:val="001E41BA"/>
    <w:rsid w:val="001F2468"/>
    <w:rsid w:val="001F2591"/>
    <w:rsid w:val="00214A64"/>
    <w:rsid w:val="0021727E"/>
    <w:rsid w:val="00220C7F"/>
    <w:rsid w:val="00224C4C"/>
    <w:rsid w:val="0024353C"/>
    <w:rsid w:val="0024531A"/>
    <w:rsid w:val="00250E42"/>
    <w:rsid w:val="002528CF"/>
    <w:rsid w:val="00255258"/>
    <w:rsid w:val="002568FE"/>
    <w:rsid w:val="002613A3"/>
    <w:rsid w:val="0026454C"/>
    <w:rsid w:val="00271A76"/>
    <w:rsid w:val="00280379"/>
    <w:rsid w:val="002868CD"/>
    <w:rsid w:val="00294D72"/>
    <w:rsid w:val="002950BC"/>
    <w:rsid w:val="00295BFF"/>
    <w:rsid w:val="002A4AC9"/>
    <w:rsid w:val="002C0DF1"/>
    <w:rsid w:val="002C0E11"/>
    <w:rsid w:val="002C65A7"/>
    <w:rsid w:val="002D37F1"/>
    <w:rsid w:val="002D5120"/>
    <w:rsid w:val="002E0855"/>
    <w:rsid w:val="002E2EA4"/>
    <w:rsid w:val="002F191E"/>
    <w:rsid w:val="002F32F3"/>
    <w:rsid w:val="002F4C7D"/>
    <w:rsid w:val="00306225"/>
    <w:rsid w:val="00314A29"/>
    <w:rsid w:val="00332CE3"/>
    <w:rsid w:val="00336BD9"/>
    <w:rsid w:val="00344427"/>
    <w:rsid w:val="00346550"/>
    <w:rsid w:val="0035248B"/>
    <w:rsid w:val="00353919"/>
    <w:rsid w:val="00356F3D"/>
    <w:rsid w:val="00361873"/>
    <w:rsid w:val="003659C4"/>
    <w:rsid w:val="00370435"/>
    <w:rsid w:val="003722D8"/>
    <w:rsid w:val="00374A45"/>
    <w:rsid w:val="00377795"/>
    <w:rsid w:val="0037794A"/>
    <w:rsid w:val="00377E9E"/>
    <w:rsid w:val="0038214D"/>
    <w:rsid w:val="00382FE3"/>
    <w:rsid w:val="00383030"/>
    <w:rsid w:val="0038595B"/>
    <w:rsid w:val="00397CFB"/>
    <w:rsid w:val="003A08D8"/>
    <w:rsid w:val="003B4321"/>
    <w:rsid w:val="003B55F3"/>
    <w:rsid w:val="003C2A75"/>
    <w:rsid w:val="003C4258"/>
    <w:rsid w:val="003C550E"/>
    <w:rsid w:val="003D6ADC"/>
    <w:rsid w:val="003E71E8"/>
    <w:rsid w:val="003F0A09"/>
    <w:rsid w:val="004005FE"/>
    <w:rsid w:val="004028F6"/>
    <w:rsid w:val="0040375C"/>
    <w:rsid w:val="00406CA6"/>
    <w:rsid w:val="004104B1"/>
    <w:rsid w:val="00412BBC"/>
    <w:rsid w:val="00415406"/>
    <w:rsid w:val="00417BB3"/>
    <w:rsid w:val="0042432B"/>
    <w:rsid w:val="0043092A"/>
    <w:rsid w:val="00433ED3"/>
    <w:rsid w:val="00451A3B"/>
    <w:rsid w:val="00451CA8"/>
    <w:rsid w:val="004554FB"/>
    <w:rsid w:val="00461C8F"/>
    <w:rsid w:val="00463ADF"/>
    <w:rsid w:val="00471227"/>
    <w:rsid w:val="004721F9"/>
    <w:rsid w:val="004724E3"/>
    <w:rsid w:val="004727BB"/>
    <w:rsid w:val="00475781"/>
    <w:rsid w:val="00481825"/>
    <w:rsid w:val="004858D7"/>
    <w:rsid w:val="00485BDE"/>
    <w:rsid w:val="00485FFB"/>
    <w:rsid w:val="0048664E"/>
    <w:rsid w:val="004871DF"/>
    <w:rsid w:val="004A3A29"/>
    <w:rsid w:val="004A3C34"/>
    <w:rsid w:val="004B4EE3"/>
    <w:rsid w:val="004B6593"/>
    <w:rsid w:val="004B767F"/>
    <w:rsid w:val="004C62A1"/>
    <w:rsid w:val="004C7AFA"/>
    <w:rsid w:val="004D1939"/>
    <w:rsid w:val="004D1FB4"/>
    <w:rsid w:val="004D235B"/>
    <w:rsid w:val="004D27F0"/>
    <w:rsid w:val="004D536D"/>
    <w:rsid w:val="004E1435"/>
    <w:rsid w:val="004E282D"/>
    <w:rsid w:val="004E495D"/>
    <w:rsid w:val="004E5393"/>
    <w:rsid w:val="004E7F6D"/>
    <w:rsid w:val="004F3524"/>
    <w:rsid w:val="004F646C"/>
    <w:rsid w:val="004F6E9C"/>
    <w:rsid w:val="00500A5F"/>
    <w:rsid w:val="00502D48"/>
    <w:rsid w:val="0050516C"/>
    <w:rsid w:val="00505F2D"/>
    <w:rsid w:val="00506BBC"/>
    <w:rsid w:val="00506CC8"/>
    <w:rsid w:val="00520DC6"/>
    <w:rsid w:val="00522569"/>
    <w:rsid w:val="005238B9"/>
    <w:rsid w:val="00524282"/>
    <w:rsid w:val="00524CDD"/>
    <w:rsid w:val="0052622A"/>
    <w:rsid w:val="00536E96"/>
    <w:rsid w:val="00541DFF"/>
    <w:rsid w:val="00563B36"/>
    <w:rsid w:val="00567E86"/>
    <w:rsid w:val="00574695"/>
    <w:rsid w:val="005770F7"/>
    <w:rsid w:val="00581049"/>
    <w:rsid w:val="00583339"/>
    <w:rsid w:val="00585677"/>
    <w:rsid w:val="00591A67"/>
    <w:rsid w:val="005950D9"/>
    <w:rsid w:val="005A39AE"/>
    <w:rsid w:val="005A4A6F"/>
    <w:rsid w:val="005A70DC"/>
    <w:rsid w:val="005B43D5"/>
    <w:rsid w:val="005B470A"/>
    <w:rsid w:val="005C0987"/>
    <w:rsid w:val="005C265D"/>
    <w:rsid w:val="005C797B"/>
    <w:rsid w:val="005C7E05"/>
    <w:rsid w:val="005D0ED6"/>
    <w:rsid w:val="005D79DF"/>
    <w:rsid w:val="005E0D5C"/>
    <w:rsid w:val="005E140A"/>
    <w:rsid w:val="005E21F4"/>
    <w:rsid w:val="005E4B58"/>
    <w:rsid w:val="005E6775"/>
    <w:rsid w:val="005E73B4"/>
    <w:rsid w:val="005F47C7"/>
    <w:rsid w:val="005F655E"/>
    <w:rsid w:val="005F730B"/>
    <w:rsid w:val="005F75C2"/>
    <w:rsid w:val="005F7C8B"/>
    <w:rsid w:val="00606816"/>
    <w:rsid w:val="006113A1"/>
    <w:rsid w:val="006138AE"/>
    <w:rsid w:val="006222F9"/>
    <w:rsid w:val="00630AAB"/>
    <w:rsid w:val="00630AFA"/>
    <w:rsid w:val="0063306D"/>
    <w:rsid w:val="00643A5A"/>
    <w:rsid w:val="00645A20"/>
    <w:rsid w:val="0065279F"/>
    <w:rsid w:val="006529DA"/>
    <w:rsid w:val="00657248"/>
    <w:rsid w:val="006628BE"/>
    <w:rsid w:val="00671341"/>
    <w:rsid w:val="00673ACF"/>
    <w:rsid w:val="00675EB2"/>
    <w:rsid w:val="006819A3"/>
    <w:rsid w:val="00691323"/>
    <w:rsid w:val="00692235"/>
    <w:rsid w:val="006B3788"/>
    <w:rsid w:val="006B4BF0"/>
    <w:rsid w:val="006B652A"/>
    <w:rsid w:val="006B6787"/>
    <w:rsid w:val="006C1669"/>
    <w:rsid w:val="006C19DE"/>
    <w:rsid w:val="006D05FA"/>
    <w:rsid w:val="006D5940"/>
    <w:rsid w:val="006D6A66"/>
    <w:rsid w:val="006E2AB0"/>
    <w:rsid w:val="006E565E"/>
    <w:rsid w:val="006E6368"/>
    <w:rsid w:val="006E75A3"/>
    <w:rsid w:val="006F3992"/>
    <w:rsid w:val="006F6ED9"/>
    <w:rsid w:val="00706CDC"/>
    <w:rsid w:val="00710C03"/>
    <w:rsid w:val="00717208"/>
    <w:rsid w:val="00735D51"/>
    <w:rsid w:val="00736BBF"/>
    <w:rsid w:val="00753F1A"/>
    <w:rsid w:val="007560B1"/>
    <w:rsid w:val="0076581D"/>
    <w:rsid w:val="0076621E"/>
    <w:rsid w:val="007714A7"/>
    <w:rsid w:val="00780F2B"/>
    <w:rsid w:val="00785BB1"/>
    <w:rsid w:val="00787F2F"/>
    <w:rsid w:val="00795540"/>
    <w:rsid w:val="00796201"/>
    <w:rsid w:val="007A4DCC"/>
    <w:rsid w:val="007A54A0"/>
    <w:rsid w:val="007A6F9F"/>
    <w:rsid w:val="007B0244"/>
    <w:rsid w:val="007B5419"/>
    <w:rsid w:val="007C539F"/>
    <w:rsid w:val="007C695E"/>
    <w:rsid w:val="007C6CB4"/>
    <w:rsid w:val="007D2975"/>
    <w:rsid w:val="007E0E46"/>
    <w:rsid w:val="007E3923"/>
    <w:rsid w:val="007F0060"/>
    <w:rsid w:val="007F297C"/>
    <w:rsid w:val="00802857"/>
    <w:rsid w:val="00805D57"/>
    <w:rsid w:val="00806579"/>
    <w:rsid w:val="00807948"/>
    <w:rsid w:val="00812AF1"/>
    <w:rsid w:val="0081316E"/>
    <w:rsid w:val="008158E9"/>
    <w:rsid w:val="008220F9"/>
    <w:rsid w:val="00822C7C"/>
    <w:rsid w:val="0083520B"/>
    <w:rsid w:val="008363DB"/>
    <w:rsid w:val="00847CB0"/>
    <w:rsid w:val="0085447F"/>
    <w:rsid w:val="00855B65"/>
    <w:rsid w:val="00865371"/>
    <w:rsid w:val="008664AE"/>
    <w:rsid w:val="00872124"/>
    <w:rsid w:val="00872BD6"/>
    <w:rsid w:val="00875B69"/>
    <w:rsid w:val="00877E53"/>
    <w:rsid w:val="0088513D"/>
    <w:rsid w:val="00893677"/>
    <w:rsid w:val="00894615"/>
    <w:rsid w:val="008B3E99"/>
    <w:rsid w:val="008C1E89"/>
    <w:rsid w:val="008D2B56"/>
    <w:rsid w:val="008D70E7"/>
    <w:rsid w:val="008E1B33"/>
    <w:rsid w:val="008E5ACB"/>
    <w:rsid w:val="008F2F0B"/>
    <w:rsid w:val="008F3F55"/>
    <w:rsid w:val="008F5F11"/>
    <w:rsid w:val="00901FEE"/>
    <w:rsid w:val="0090439A"/>
    <w:rsid w:val="00907772"/>
    <w:rsid w:val="00912271"/>
    <w:rsid w:val="00914B22"/>
    <w:rsid w:val="009208AA"/>
    <w:rsid w:val="0092217B"/>
    <w:rsid w:val="00944159"/>
    <w:rsid w:val="00953D59"/>
    <w:rsid w:val="00954E16"/>
    <w:rsid w:val="00963B9E"/>
    <w:rsid w:val="00963FD7"/>
    <w:rsid w:val="00966ED1"/>
    <w:rsid w:val="009731B0"/>
    <w:rsid w:val="009804D6"/>
    <w:rsid w:val="00982B14"/>
    <w:rsid w:val="00983545"/>
    <w:rsid w:val="0099042B"/>
    <w:rsid w:val="009A2A03"/>
    <w:rsid w:val="009A2B08"/>
    <w:rsid w:val="009A6CF8"/>
    <w:rsid w:val="009B2525"/>
    <w:rsid w:val="009B2533"/>
    <w:rsid w:val="009C5464"/>
    <w:rsid w:val="009C5766"/>
    <w:rsid w:val="009D6578"/>
    <w:rsid w:val="009D7D79"/>
    <w:rsid w:val="009E1736"/>
    <w:rsid w:val="009E658B"/>
    <w:rsid w:val="009E770C"/>
    <w:rsid w:val="009F22D6"/>
    <w:rsid w:val="009F3237"/>
    <w:rsid w:val="009F4DA7"/>
    <w:rsid w:val="009F7758"/>
    <w:rsid w:val="00A10869"/>
    <w:rsid w:val="00A23C52"/>
    <w:rsid w:val="00A263DC"/>
    <w:rsid w:val="00A32FCC"/>
    <w:rsid w:val="00A36A1E"/>
    <w:rsid w:val="00A55E45"/>
    <w:rsid w:val="00A56FF1"/>
    <w:rsid w:val="00A60498"/>
    <w:rsid w:val="00A63DE9"/>
    <w:rsid w:val="00A6783C"/>
    <w:rsid w:val="00A70681"/>
    <w:rsid w:val="00A75425"/>
    <w:rsid w:val="00A7578D"/>
    <w:rsid w:val="00A759D9"/>
    <w:rsid w:val="00A8553B"/>
    <w:rsid w:val="00A87E85"/>
    <w:rsid w:val="00A912DB"/>
    <w:rsid w:val="00A94676"/>
    <w:rsid w:val="00A95F23"/>
    <w:rsid w:val="00A96879"/>
    <w:rsid w:val="00A978BD"/>
    <w:rsid w:val="00A97AFB"/>
    <w:rsid w:val="00AA2720"/>
    <w:rsid w:val="00AA6091"/>
    <w:rsid w:val="00AB63D4"/>
    <w:rsid w:val="00AB64D7"/>
    <w:rsid w:val="00AC0371"/>
    <w:rsid w:val="00AC0FEE"/>
    <w:rsid w:val="00AC334F"/>
    <w:rsid w:val="00AC484D"/>
    <w:rsid w:val="00AD772F"/>
    <w:rsid w:val="00AE1200"/>
    <w:rsid w:val="00AE17E1"/>
    <w:rsid w:val="00AE565C"/>
    <w:rsid w:val="00AF2588"/>
    <w:rsid w:val="00AF3A4E"/>
    <w:rsid w:val="00AF4CE1"/>
    <w:rsid w:val="00AF753A"/>
    <w:rsid w:val="00B007DC"/>
    <w:rsid w:val="00B0113A"/>
    <w:rsid w:val="00B03C3C"/>
    <w:rsid w:val="00B1539F"/>
    <w:rsid w:val="00B21095"/>
    <w:rsid w:val="00B31D5D"/>
    <w:rsid w:val="00B368F0"/>
    <w:rsid w:val="00B435EB"/>
    <w:rsid w:val="00B440FF"/>
    <w:rsid w:val="00B50A3F"/>
    <w:rsid w:val="00B50D83"/>
    <w:rsid w:val="00B546E3"/>
    <w:rsid w:val="00B602FE"/>
    <w:rsid w:val="00B652C7"/>
    <w:rsid w:val="00B677DA"/>
    <w:rsid w:val="00B73247"/>
    <w:rsid w:val="00B91168"/>
    <w:rsid w:val="00B93764"/>
    <w:rsid w:val="00B94D08"/>
    <w:rsid w:val="00B95D06"/>
    <w:rsid w:val="00BA0D0F"/>
    <w:rsid w:val="00BA1FDC"/>
    <w:rsid w:val="00BA4442"/>
    <w:rsid w:val="00BB0623"/>
    <w:rsid w:val="00BB3C0E"/>
    <w:rsid w:val="00BC046E"/>
    <w:rsid w:val="00BD1CE9"/>
    <w:rsid w:val="00BE0BEF"/>
    <w:rsid w:val="00BF2154"/>
    <w:rsid w:val="00BF76B2"/>
    <w:rsid w:val="00C01794"/>
    <w:rsid w:val="00C07D6B"/>
    <w:rsid w:val="00C152F1"/>
    <w:rsid w:val="00C23712"/>
    <w:rsid w:val="00C23DE9"/>
    <w:rsid w:val="00C27EFB"/>
    <w:rsid w:val="00C33DB1"/>
    <w:rsid w:val="00C35068"/>
    <w:rsid w:val="00C3611D"/>
    <w:rsid w:val="00C40D55"/>
    <w:rsid w:val="00C42F0B"/>
    <w:rsid w:val="00C4394C"/>
    <w:rsid w:val="00C43AFB"/>
    <w:rsid w:val="00C51205"/>
    <w:rsid w:val="00C53B4D"/>
    <w:rsid w:val="00C551BC"/>
    <w:rsid w:val="00C562A8"/>
    <w:rsid w:val="00C62DAB"/>
    <w:rsid w:val="00C63995"/>
    <w:rsid w:val="00C65F1D"/>
    <w:rsid w:val="00C75BD0"/>
    <w:rsid w:val="00C7669C"/>
    <w:rsid w:val="00C839B3"/>
    <w:rsid w:val="00CA45F6"/>
    <w:rsid w:val="00CA5755"/>
    <w:rsid w:val="00CA748C"/>
    <w:rsid w:val="00CB4073"/>
    <w:rsid w:val="00CC200C"/>
    <w:rsid w:val="00CC20A8"/>
    <w:rsid w:val="00CC7D83"/>
    <w:rsid w:val="00CD25F8"/>
    <w:rsid w:val="00CD61CC"/>
    <w:rsid w:val="00CE43D5"/>
    <w:rsid w:val="00CE59AA"/>
    <w:rsid w:val="00CE613E"/>
    <w:rsid w:val="00CE67E6"/>
    <w:rsid w:val="00CF241D"/>
    <w:rsid w:val="00CF3AAD"/>
    <w:rsid w:val="00D02251"/>
    <w:rsid w:val="00D036E4"/>
    <w:rsid w:val="00D10279"/>
    <w:rsid w:val="00D10C35"/>
    <w:rsid w:val="00D25FCD"/>
    <w:rsid w:val="00D30AE8"/>
    <w:rsid w:val="00D355AB"/>
    <w:rsid w:val="00D41C2D"/>
    <w:rsid w:val="00D45110"/>
    <w:rsid w:val="00D45A13"/>
    <w:rsid w:val="00D4628A"/>
    <w:rsid w:val="00D53377"/>
    <w:rsid w:val="00D63A38"/>
    <w:rsid w:val="00D73A02"/>
    <w:rsid w:val="00D76353"/>
    <w:rsid w:val="00D810C1"/>
    <w:rsid w:val="00D86BDD"/>
    <w:rsid w:val="00D91B8A"/>
    <w:rsid w:val="00DA12D9"/>
    <w:rsid w:val="00DA6120"/>
    <w:rsid w:val="00DA79AC"/>
    <w:rsid w:val="00DB5059"/>
    <w:rsid w:val="00DC037A"/>
    <w:rsid w:val="00DC1DEB"/>
    <w:rsid w:val="00DC25F9"/>
    <w:rsid w:val="00DC46A7"/>
    <w:rsid w:val="00DC695F"/>
    <w:rsid w:val="00DD41F0"/>
    <w:rsid w:val="00DD79EE"/>
    <w:rsid w:val="00DE6EB8"/>
    <w:rsid w:val="00DF219D"/>
    <w:rsid w:val="00DF59CE"/>
    <w:rsid w:val="00DF7FC9"/>
    <w:rsid w:val="00E038EF"/>
    <w:rsid w:val="00E0413F"/>
    <w:rsid w:val="00E065FB"/>
    <w:rsid w:val="00E07296"/>
    <w:rsid w:val="00E075B8"/>
    <w:rsid w:val="00E137DC"/>
    <w:rsid w:val="00E14407"/>
    <w:rsid w:val="00E15066"/>
    <w:rsid w:val="00E24EFD"/>
    <w:rsid w:val="00E25274"/>
    <w:rsid w:val="00E2578B"/>
    <w:rsid w:val="00E32E09"/>
    <w:rsid w:val="00E3335D"/>
    <w:rsid w:val="00E35AA3"/>
    <w:rsid w:val="00E366D9"/>
    <w:rsid w:val="00E36F7B"/>
    <w:rsid w:val="00E43727"/>
    <w:rsid w:val="00E50862"/>
    <w:rsid w:val="00E529CF"/>
    <w:rsid w:val="00E602AC"/>
    <w:rsid w:val="00E60982"/>
    <w:rsid w:val="00E712FB"/>
    <w:rsid w:val="00E71355"/>
    <w:rsid w:val="00E77A41"/>
    <w:rsid w:val="00E80748"/>
    <w:rsid w:val="00E80D99"/>
    <w:rsid w:val="00E84898"/>
    <w:rsid w:val="00E8579F"/>
    <w:rsid w:val="00E876C0"/>
    <w:rsid w:val="00E9242B"/>
    <w:rsid w:val="00E93DF7"/>
    <w:rsid w:val="00E93E9C"/>
    <w:rsid w:val="00E95AB4"/>
    <w:rsid w:val="00E95E81"/>
    <w:rsid w:val="00E96FBC"/>
    <w:rsid w:val="00EA25E0"/>
    <w:rsid w:val="00EB37EA"/>
    <w:rsid w:val="00EB4247"/>
    <w:rsid w:val="00EC45A6"/>
    <w:rsid w:val="00EE1705"/>
    <w:rsid w:val="00EE3517"/>
    <w:rsid w:val="00EE3989"/>
    <w:rsid w:val="00EE4383"/>
    <w:rsid w:val="00EF1B11"/>
    <w:rsid w:val="00EF1EF6"/>
    <w:rsid w:val="00EF5EF8"/>
    <w:rsid w:val="00EF6534"/>
    <w:rsid w:val="00EF66E4"/>
    <w:rsid w:val="00F017C4"/>
    <w:rsid w:val="00F02DCA"/>
    <w:rsid w:val="00F1050F"/>
    <w:rsid w:val="00F13C66"/>
    <w:rsid w:val="00F13F2F"/>
    <w:rsid w:val="00F168A8"/>
    <w:rsid w:val="00F22A2F"/>
    <w:rsid w:val="00F273B9"/>
    <w:rsid w:val="00F2772E"/>
    <w:rsid w:val="00F32619"/>
    <w:rsid w:val="00F33000"/>
    <w:rsid w:val="00F3310D"/>
    <w:rsid w:val="00F3759A"/>
    <w:rsid w:val="00F409B5"/>
    <w:rsid w:val="00F41C35"/>
    <w:rsid w:val="00F50067"/>
    <w:rsid w:val="00F562F5"/>
    <w:rsid w:val="00F60783"/>
    <w:rsid w:val="00F61196"/>
    <w:rsid w:val="00F613BB"/>
    <w:rsid w:val="00F61C48"/>
    <w:rsid w:val="00F65B3C"/>
    <w:rsid w:val="00F65D1B"/>
    <w:rsid w:val="00F67D57"/>
    <w:rsid w:val="00F81855"/>
    <w:rsid w:val="00F8486C"/>
    <w:rsid w:val="00F92C73"/>
    <w:rsid w:val="00FA0D13"/>
    <w:rsid w:val="00FA37A1"/>
    <w:rsid w:val="00FB384A"/>
    <w:rsid w:val="00FB727E"/>
    <w:rsid w:val="00FC085C"/>
    <w:rsid w:val="00FC0E5A"/>
    <w:rsid w:val="00FC3BF4"/>
    <w:rsid w:val="00FC3EC3"/>
    <w:rsid w:val="00FC77E1"/>
    <w:rsid w:val="00FD5B43"/>
    <w:rsid w:val="00FD5F80"/>
    <w:rsid w:val="00FD7727"/>
    <w:rsid w:val="00FE7983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F82F"/>
  <w15:docId w15:val="{E818D268-6CCD-42DE-9AAC-7941D8A6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F5E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4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qFormat/>
    <w:rsid w:val="007560B1"/>
    <w:pPr>
      <w:keepNext/>
      <w:jc w:val="center"/>
      <w:outlineLvl w:val="4"/>
    </w:pPr>
    <w:rPr>
      <w:rFonts w:eastAsia="바탕"/>
      <w:b/>
      <w:u w:val="singl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43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qFormat/>
    <w:rsid w:val="007560B1"/>
    <w:pPr>
      <w:keepNext/>
      <w:ind w:firstLine="720"/>
      <w:jc w:val="center"/>
      <w:outlineLvl w:val="6"/>
    </w:pPr>
    <w:rPr>
      <w:rFonts w:eastAsia="바탕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7E"/>
    <w:pPr>
      <w:ind w:left="720"/>
      <w:contextualSpacing/>
    </w:pPr>
  </w:style>
  <w:style w:type="character" w:customStyle="1" w:styleId="5Char">
    <w:name w:val="제목 5 Char"/>
    <w:basedOn w:val="a0"/>
    <w:link w:val="5"/>
    <w:rsid w:val="007560B1"/>
    <w:rPr>
      <w:rFonts w:ascii="Times New Roman" w:eastAsia="바탕" w:hAnsi="Times New Roman" w:cs="Times New Roman"/>
      <w:b/>
      <w:sz w:val="24"/>
      <w:szCs w:val="20"/>
      <w:u w:val="single"/>
    </w:rPr>
  </w:style>
  <w:style w:type="character" w:customStyle="1" w:styleId="7Char">
    <w:name w:val="제목 7 Char"/>
    <w:basedOn w:val="a0"/>
    <w:link w:val="7"/>
    <w:rsid w:val="007560B1"/>
    <w:rPr>
      <w:rFonts w:ascii="Times New Roman" w:eastAsia="바탕" w:hAnsi="Times New Roman" w:cs="Times New Roman"/>
      <w:b/>
      <w:bCs/>
      <w:sz w:val="24"/>
      <w:szCs w:val="20"/>
      <w:u w:val="single"/>
    </w:rPr>
  </w:style>
  <w:style w:type="paragraph" w:styleId="a4">
    <w:name w:val="Body Text"/>
    <w:basedOn w:val="a"/>
    <w:link w:val="Char"/>
    <w:rsid w:val="007560B1"/>
    <w:rPr>
      <w:rFonts w:eastAsia="바탕"/>
      <w:b/>
    </w:rPr>
  </w:style>
  <w:style w:type="character" w:customStyle="1" w:styleId="Char">
    <w:name w:val="본문 Char"/>
    <w:basedOn w:val="a0"/>
    <w:link w:val="a4"/>
    <w:rsid w:val="007560B1"/>
    <w:rPr>
      <w:rFonts w:ascii="Times New Roman" w:eastAsia="바탕" w:hAnsi="Times New Roman" w:cs="Times New Roman"/>
      <w:b/>
      <w:sz w:val="24"/>
      <w:szCs w:val="20"/>
    </w:rPr>
  </w:style>
  <w:style w:type="paragraph" w:styleId="a5">
    <w:name w:val="footer"/>
    <w:basedOn w:val="a"/>
    <w:link w:val="Char0"/>
    <w:uiPriority w:val="99"/>
    <w:rsid w:val="007560B1"/>
    <w:pPr>
      <w:tabs>
        <w:tab w:val="center" w:pos="4320"/>
        <w:tab w:val="right" w:pos="8640"/>
      </w:tabs>
    </w:pPr>
    <w:rPr>
      <w:rFonts w:eastAsia="바탕"/>
    </w:rPr>
  </w:style>
  <w:style w:type="character" w:customStyle="1" w:styleId="Char0">
    <w:name w:val="바닥글 Char"/>
    <w:basedOn w:val="a0"/>
    <w:link w:val="a5"/>
    <w:uiPriority w:val="99"/>
    <w:rsid w:val="007560B1"/>
    <w:rPr>
      <w:rFonts w:ascii="Times New Roman" w:eastAsia="바탕" w:hAnsi="Times New Roman" w:cs="Times New Roman"/>
      <w:sz w:val="24"/>
      <w:szCs w:val="20"/>
    </w:rPr>
  </w:style>
  <w:style w:type="paragraph" w:styleId="20">
    <w:name w:val="Body Text Indent 2"/>
    <w:basedOn w:val="a"/>
    <w:link w:val="2Char0"/>
    <w:rsid w:val="007560B1"/>
    <w:pPr>
      <w:ind w:left="720"/>
    </w:pPr>
    <w:rPr>
      <w:rFonts w:eastAsia="바탕"/>
    </w:rPr>
  </w:style>
  <w:style w:type="character" w:customStyle="1" w:styleId="2Char0">
    <w:name w:val="본문 들여쓰기 2 Char"/>
    <w:basedOn w:val="a0"/>
    <w:link w:val="20"/>
    <w:rsid w:val="007560B1"/>
    <w:rPr>
      <w:rFonts w:ascii="Times New Roman" w:eastAsia="바탕" w:hAnsi="Times New Roman" w:cs="Times New Roman"/>
      <w:sz w:val="24"/>
      <w:szCs w:val="20"/>
    </w:rPr>
  </w:style>
  <w:style w:type="paragraph" w:styleId="a6">
    <w:name w:val="Title"/>
    <w:basedOn w:val="a"/>
    <w:link w:val="Char1"/>
    <w:qFormat/>
    <w:rsid w:val="00B95D06"/>
    <w:pPr>
      <w:jc w:val="center"/>
    </w:pPr>
    <w:rPr>
      <w:b/>
      <w:bCs/>
      <w:sz w:val="28"/>
      <w:szCs w:val="24"/>
    </w:rPr>
  </w:style>
  <w:style w:type="character" w:customStyle="1" w:styleId="Char1">
    <w:name w:val="제목 Char"/>
    <w:basedOn w:val="a0"/>
    <w:link w:val="a6"/>
    <w:rsid w:val="00B95D0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Char2"/>
    <w:rsid w:val="00B95D06"/>
    <w:pPr>
      <w:tabs>
        <w:tab w:val="center" w:pos="4320"/>
        <w:tab w:val="right" w:pos="8640"/>
      </w:tabs>
    </w:pPr>
    <w:rPr>
      <w:szCs w:val="24"/>
    </w:rPr>
  </w:style>
  <w:style w:type="character" w:customStyle="1" w:styleId="Char2">
    <w:name w:val="머리글 Char"/>
    <w:basedOn w:val="a0"/>
    <w:link w:val="a7"/>
    <w:rsid w:val="00B95D0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86BDD"/>
    <w:rPr>
      <w:b/>
      <w:bCs/>
    </w:rPr>
  </w:style>
  <w:style w:type="character" w:customStyle="1" w:styleId="2Char">
    <w:name w:val="제목 2 Char"/>
    <w:basedOn w:val="a0"/>
    <w:link w:val="2"/>
    <w:uiPriority w:val="9"/>
    <w:rsid w:val="003B4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3B43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F5F11"/>
    <w:rPr>
      <w:rFonts w:ascii="Tahoma" w:hAnsi="Tahoma" w:cs="Tahoma"/>
      <w:sz w:val="16"/>
      <w:szCs w:val="16"/>
    </w:rPr>
  </w:style>
  <w:style w:type="character" w:customStyle="1" w:styleId="Char3">
    <w:name w:val="문서 구조 Char"/>
    <w:basedOn w:val="a0"/>
    <w:link w:val="a9"/>
    <w:uiPriority w:val="99"/>
    <w:semiHidden/>
    <w:rsid w:val="008F5F11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rsid w:val="008F5F11"/>
    <w:rPr>
      <w:color w:val="0000FF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43092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uiPriority w:val="99"/>
    <w:semiHidden/>
    <w:rsid w:val="0043092A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Char5"/>
    <w:uiPriority w:val="99"/>
    <w:unhideWhenUsed/>
    <w:rsid w:val="00953D59"/>
    <w:pPr>
      <w:spacing w:after="120"/>
      <w:ind w:left="360"/>
    </w:pPr>
  </w:style>
  <w:style w:type="character" w:customStyle="1" w:styleId="Char5">
    <w:name w:val="본문 들여쓰기 Char"/>
    <w:basedOn w:val="a0"/>
    <w:link w:val="ac"/>
    <w:uiPriority w:val="99"/>
    <w:rsid w:val="00953D5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9A2A03"/>
  </w:style>
  <w:style w:type="paragraph" w:styleId="ae">
    <w:name w:val="footnote text"/>
    <w:basedOn w:val="a"/>
    <w:link w:val="Char6"/>
    <w:uiPriority w:val="99"/>
    <w:semiHidden/>
    <w:unhideWhenUsed/>
    <w:rsid w:val="0076581D"/>
    <w:pPr>
      <w:widowControl w:val="0"/>
      <w:wordWrap w:val="0"/>
      <w:autoSpaceDE w:val="0"/>
      <w:autoSpaceDN w:val="0"/>
      <w:snapToGrid w:val="0"/>
      <w:spacing w:after="200" w:line="276" w:lineRule="auto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Char6">
    <w:name w:val="각주 텍스트 Char"/>
    <w:basedOn w:val="a0"/>
    <w:link w:val="ae"/>
    <w:uiPriority w:val="99"/>
    <w:semiHidden/>
    <w:rsid w:val="0076581D"/>
    <w:rPr>
      <w:rFonts w:ascii="맑은 고딕" w:eastAsia="맑은 고딕" w:hAnsi="맑은 고딕" w:cs="Times New Roman"/>
      <w:kern w:val="2"/>
      <w:sz w:val="20"/>
      <w:lang w:eastAsia="ko-KR"/>
    </w:rPr>
  </w:style>
  <w:style w:type="character" w:styleId="af">
    <w:name w:val="footnote reference"/>
    <w:basedOn w:val="a0"/>
    <w:uiPriority w:val="99"/>
    <w:semiHidden/>
    <w:unhideWhenUsed/>
    <w:rsid w:val="0076581D"/>
    <w:rPr>
      <w:vertAlign w:val="superscript"/>
    </w:rPr>
  </w:style>
  <w:style w:type="table" w:styleId="af0">
    <w:name w:val="Table Grid"/>
    <w:basedOn w:val="a1"/>
    <w:uiPriority w:val="59"/>
    <w:rsid w:val="00F2772E"/>
    <w:pPr>
      <w:spacing w:after="0" w:line="240" w:lineRule="auto"/>
    </w:pPr>
    <w:rPr>
      <w:kern w:val="2"/>
      <w:sz w:val="20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표 구분선1"/>
    <w:basedOn w:val="a1"/>
    <w:next w:val="af0"/>
    <w:uiPriority w:val="59"/>
    <w:rsid w:val="00F2772E"/>
    <w:pPr>
      <w:spacing w:after="0" w:line="240" w:lineRule="auto"/>
    </w:pPr>
    <w:rPr>
      <w:kern w:val="2"/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제목 1 Char"/>
    <w:basedOn w:val="a0"/>
    <w:link w:val="1"/>
    <w:uiPriority w:val="9"/>
    <w:rsid w:val="00EF5E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3C3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customStyle="1" w:styleId="af1">
    <w:name w:val="바탕글"/>
    <w:basedOn w:val="a"/>
    <w:rsid w:val="006C19D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  <w:style w:type="paragraph" w:customStyle="1" w:styleId="af2">
    <w:name w:val="표내용"/>
    <w:basedOn w:val="a"/>
    <w:rsid w:val="006C19D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1"/>
      <w:szCs w:val="21"/>
      <w:lang w:eastAsia="ko-KR"/>
    </w:rPr>
  </w:style>
  <w:style w:type="character" w:styleId="af3">
    <w:name w:val="Unresolved Mention"/>
    <w:basedOn w:val="a0"/>
    <w:uiPriority w:val="99"/>
    <w:semiHidden/>
    <w:unhideWhenUsed/>
    <w:rsid w:val="00DE6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nturesquare.net/7631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nturesquare.net/7625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enturesquare.net/763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ybAy0dhXAs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3866-1F47-4D0C-B96F-F4FAF028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nn State Great Valle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2</dc:creator>
  <cp:lastModifiedBy>기빈 권</cp:lastModifiedBy>
  <cp:revision>2</cp:revision>
  <cp:lastPrinted>2018-05-17T04:57:00Z</cp:lastPrinted>
  <dcterms:created xsi:type="dcterms:W3CDTF">2018-10-26T04:56:00Z</dcterms:created>
  <dcterms:modified xsi:type="dcterms:W3CDTF">2018-10-26T04:56:00Z</dcterms:modified>
</cp:coreProperties>
</file>